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4A" w:rsidRPr="004158BC" w:rsidRDefault="00D5432C" w:rsidP="00B0044A">
      <w:pPr>
        <w:pStyle w:val="a9"/>
        <w:rPr>
          <w:sz w:val="52"/>
          <w:szCs w:val="52"/>
        </w:rPr>
      </w:pPr>
      <w:bookmarkStart w:id="0" w:name="_Toc526865293"/>
      <w:r>
        <w:rPr>
          <w:rFonts w:hint="eastAsia"/>
          <w:sz w:val="52"/>
          <w:szCs w:val="52"/>
        </w:rPr>
        <w:t>第</w:t>
      </w: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章</w:t>
      </w:r>
      <w:r w:rsidR="00B0044A" w:rsidRPr="004158BC">
        <w:rPr>
          <w:rFonts w:hint="eastAsia"/>
          <w:sz w:val="52"/>
          <w:szCs w:val="52"/>
        </w:rPr>
        <w:t xml:space="preserve"> </w:t>
      </w:r>
      <w:r w:rsidR="004158BC">
        <w:rPr>
          <w:rFonts w:hint="eastAsia"/>
          <w:sz w:val="52"/>
          <w:szCs w:val="52"/>
        </w:rPr>
        <w:t>代码生成器的应用</w:t>
      </w:r>
      <w:bookmarkEnd w:id="0"/>
    </w:p>
    <w:p w:rsidR="001E7496" w:rsidRDefault="00421223" w:rsidP="001E7496">
      <w:pPr>
        <w:ind w:leftChars="2275" w:left="5460"/>
      </w:pPr>
      <w:r>
        <w:rPr>
          <w:rFonts w:hint="eastAsia"/>
        </w:rPr>
        <w:t>作者</w:t>
      </w:r>
      <w:r>
        <w:t>：</w:t>
      </w:r>
      <w:r>
        <w:t>ThinkGem</w:t>
      </w:r>
      <w:r w:rsidR="00E66F8C">
        <w:t>,</w:t>
      </w:r>
      <w:r w:rsidR="00E66F8C">
        <w:rPr>
          <w:rFonts w:hint="eastAsia"/>
        </w:rPr>
        <w:t>长春叭哥</w:t>
      </w:r>
    </w:p>
    <w:p w:rsidR="001E7496" w:rsidRDefault="001E7496" w:rsidP="001E7496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653629">
        <w:rPr>
          <w:rFonts w:hint="eastAsia"/>
        </w:rPr>
        <w:t>8</w:t>
      </w:r>
      <w:r>
        <w:t>-1</w:t>
      </w:r>
      <w:r w:rsidR="0046297C">
        <w:rPr>
          <w:rFonts w:hint="eastAsia"/>
        </w:rPr>
        <w:t>0</w:t>
      </w:r>
      <w:r>
        <w:t>-</w:t>
      </w:r>
      <w:r w:rsidR="00055520">
        <w:rPr>
          <w:rFonts w:hint="eastAsia"/>
        </w:rPr>
        <w:t>09</w:t>
      </w:r>
    </w:p>
    <w:p w:rsidR="00482148" w:rsidRDefault="00482148" w:rsidP="001E7496">
      <w:pPr>
        <w:ind w:leftChars="2275" w:left="5460"/>
      </w:pPr>
    </w:p>
    <w:sdt>
      <w:sdtPr>
        <w:rPr>
          <w:lang w:val="zh-CN"/>
        </w:rPr>
        <w:id w:val="-175666552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5A79CF" w:rsidRDefault="005A79CF">
          <w:pPr>
            <w:pStyle w:val="TOC"/>
          </w:pPr>
          <w:r>
            <w:rPr>
              <w:lang w:val="zh-CN"/>
            </w:rPr>
            <w:t>目录</w:t>
          </w:r>
        </w:p>
        <w:p w:rsidR="002E638B" w:rsidRDefault="005A79C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65293" w:history="1">
            <w:r w:rsidR="002E638B" w:rsidRPr="0025105A">
              <w:rPr>
                <w:rStyle w:val="a8"/>
                <w:noProof/>
              </w:rPr>
              <w:t>第</w:t>
            </w:r>
            <w:r w:rsidR="002E638B" w:rsidRPr="0025105A">
              <w:rPr>
                <w:rStyle w:val="a8"/>
                <w:noProof/>
              </w:rPr>
              <w:t>4</w:t>
            </w:r>
            <w:r w:rsidR="002E638B" w:rsidRPr="0025105A">
              <w:rPr>
                <w:rStyle w:val="a8"/>
                <w:noProof/>
              </w:rPr>
              <w:t>章</w:t>
            </w:r>
            <w:r w:rsidR="002E638B" w:rsidRPr="0025105A">
              <w:rPr>
                <w:rStyle w:val="a8"/>
                <w:noProof/>
              </w:rPr>
              <w:t xml:space="preserve"> </w:t>
            </w:r>
            <w:r w:rsidR="002E638B" w:rsidRPr="0025105A">
              <w:rPr>
                <w:rStyle w:val="a8"/>
                <w:noProof/>
              </w:rPr>
              <w:t>代码生成器的应用</w:t>
            </w:r>
            <w:r w:rsidR="002E638B">
              <w:rPr>
                <w:noProof/>
                <w:webHidden/>
              </w:rPr>
              <w:tab/>
            </w:r>
            <w:r w:rsidR="002E638B">
              <w:rPr>
                <w:noProof/>
                <w:webHidden/>
              </w:rPr>
              <w:fldChar w:fldCharType="begin"/>
            </w:r>
            <w:r w:rsidR="002E638B">
              <w:rPr>
                <w:noProof/>
                <w:webHidden/>
              </w:rPr>
              <w:instrText xml:space="preserve"> PAGEREF _Toc526865293 \h </w:instrText>
            </w:r>
            <w:r w:rsidR="002E638B">
              <w:rPr>
                <w:noProof/>
                <w:webHidden/>
              </w:rPr>
            </w:r>
            <w:r w:rsidR="002E638B">
              <w:rPr>
                <w:noProof/>
                <w:webHidden/>
              </w:rPr>
              <w:fldChar w:fldCharType="separate"/>
            </w:r>
            <w:r w:rsidR="002E638B">
              <w:rPr>
                <w:noProof/>
                <w:webHidden/>
              </w:rPr>
              <w:t>1</w:t>
            </w:r>
            <w:r w:rsidR="002E638B"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294" w:history="1">
            <w:r w:rsidRPr="0025105A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295" w:history="1">
            <w:r w:rsidRPr="0025105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296" w:history="1">
            <w:r w:rsidRPr="0025105A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业务表必须包含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297" w:history="1">
            <w:r w:rsidRPr="0025105A">
              <w:rPr>
                <w:rStyle w:val="a8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一对多必须包含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298" w:history="1">
            <w:r w:rsidRPr="0025105A">
              <w:rPr>
                <w:rStyle w:val="a8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树结构必须包含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299" w:history="1">
            <w:r w:rsidRPr="0025105A">
              <w:rPr>
                <w:rStyle w:val="a8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快速添加必须包含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0" w:history="1">
            <w:r w:rsidRPr="0025105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业务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1" w:history="1">
            <w:r w:rsidRPr="0025105A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第一步，选择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2" w:history="1">
            <w:r w:rsidRPr="0025105A">
              <w:rPr>
                <w:rStyle w:val="a8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第二步，配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3" w:history="1">
            <w:r w:rsidRPr="0025105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生成方案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4" w:history="1">
            <w:r w:rsidRPr="0025105A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菜单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5" w:history="1">
            <w:r w:rsidRPr="0025105A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生成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6" w:history="1">
            <w:r w:rsidRPr="0025105A">
              <w:rPr>
                <w:rStyle w:val="a8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7" w:history="1">
            <w:r w:rsidRPr="0025105A">
              <w:rPr>
                <w:rStyle w:val="a8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8" w:history="1">
            <w:r w:rsidRPr="0025105A">
              <w:rPr>
                <w:rStyle w:val="a8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主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09" w:history="1">
            <w:r w:rsidRPr="0025105A">
              <w:rPr>
                <w:rStyle w:val="a8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8B" w:rsidRDefault="002E638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6865310" w:history="1">
            <w:r w:rsidRPr="0025105A">
              <w:rPr>
                <w:rStyle w:val="a8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5105A">
              <w:rPr>
                <w:rStyle w:val="a8"/>
                <w:noProof/>
              </w:rPr>
              <w:t>主子表（一对多）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9CF" w:rsidRDefault="005A79CF">
          <w:r>
            <w:rPr>
              <w:b/>
              <w:bCs/>
              <w:lang w:val="zh-CN"/>
            </w:rPr>
            <w:fldChar w:fldCharType="end"/>
          </w:r>
        </w:p>
      </w:sdtContent>
    </w:sdt>
    <w:p w:rsidR="00482148" w:rsidRPr="006B0672" w:rsidRDefault="00482148" w:rsidP="001E7496">
      <w:pPr>
        <w:ind w:leftChars="2275" w:left="5460"/>
      </w:pPr>
    </w:p>
    <w:p w:rsidR="000774EE" w:rsidRDefault="00341F79" w:rsidP="000774EE">
      <w:pPr>
        <w:pStyle w:val="1"/>
      </w:pPr>
      <w:bookmarkStart w:id="1" w:name="_Toc526865294"/>
      <w:r>
        <w:rPr>
          <w:rFonts w:hint="eastAsia"/>
        </w:rPr>
        <w:lastRenderedPageBreak/>
        <w:t>操作步骤</w:t>
      </w:r>
      <w:bookmarkEnd w:id="1"/>
    </w:p>
    <w:p w:rsidR="000774EE" w:rsidRDefault="000774EE" w:rsidP="000774EE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ERMaster</w:t>
      </w:r>
      <w:r>
        <w:rPr>
          <w:rFonts w:hint="eastAsia"/>
        </w:rPr>
        <w:t>建立数据模型（</w:t>
      </w:r>
      <w:r>
        <w:rPr>
          <w:rFonts w:hint="eastAsia"/>
        </w:rPr>
        <w:t>1.1</w:t>
      </w:r>
      <w:r>
        <w:rPr>
          <w:rFonts w:hint="eastAsia"/>
        </w:rPr>
        <w:t>节）</w:t>
      </w:r>
    </w:p>
    <w:p w:rsidR="000774EE" w:rsidRDefault="000774EE" w:rsidP="000774EE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进入代码生成模块，添加业务表配置（</w:t>
      </w:r>
      <w:r>
        <w:rPr>
          <w:rFonts w:hint="eastAsia"/>
        </w:rPr>
        <w:t>1.2</w:t>
      </w:r>
      <w:r>
        <w:rPr>
          <w:rFonts w:hint="eastAsia"/>
        </w:rPr>
        <w:t>节）</w:t>
      </w:r>
    </w:p>
    <w:p w:rsidR="000774EE" w:rsidRDefault="000774EE" w:rsidP="000774EE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进入代码生成模块，添加生成方案配置并生成代码（</w:t>
      </w:r>
      <w:r>
        <w:rPr>
          <w:rFonts w:hint="eastAsia"/>
        </w:rPr>
        <w:t>1.3</w:t>
      </w:r>
      <w:r>
        <w:rPr>
          <w:rFonts w:hint="eastAsia"/>
        </w:rPr>
        <w:t>节）</w:t>
      </w:r>
    </w:p>
    <w:p w:rsidR="000774EE" w:rsidRDefault="000774EE" w:rsidP="000774EE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根据生成代码的</w:t>
      </w:r>
      <w:r>
        <w:rPr>
          <w:rFonts w:hint="eastAsia"/>
        </w:rPr>
        <w:t>Controller</w:t>
      </w:r>
      <w:r>
        <w:rPr>
          <w:rFonts w:hint="eastAsia"/>
        </w:rPr>
        <w:t>，配置菜单和权限（</w:t>
      </w:r>
      <w:r>
        <w:rPr>
          <w:rFonts w:hint="eastAsia"/>
        </w:rPr>
        <w:t>1.4</w:t>
      </w:r>
      <w:r>
        <w:rPr>
          <w:rFonts w:hint="eastAsia"/>
        </w:rPr>
        <w:t>节）</w:t>
      </w:r>
    </w:p>
    <w:p w:rsidR="000774EE" w:rsidRDefault="000774EE" w:rsidP="000774EE">
      <w:pPr>
        <w:pStyle w:val="2"/>
      </w:pPr>
      <w:bookmarkStart w:id="2" w:name="_Toc526865295"/>
      <w:bookmarkStart w:id="3" w:name="_GoBack"/>
      <w:r>
        <w:rPr>
          <w:rFonts w:hint="eastAsia"/>
        </w:rPr>
        <w:t>数据模型</w:t>
      </w:r>
      <w:bookmarkEnd w:id="2"/>
    </w:p>
    <w:p w:rsidR="00300C42" w:rsidRDefault="00007F14" w:rsidP="00007F14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进行数据库设计，建表。遇见字段需要存储中文字符的时候要用</w:t>
      </w:r>
      <w:r>
        <w:rPr>
          <w:rFonts w:hint="eastAsia"/>
        </w:rPr>
        <w:t>nvarchar</w:t>
      </w:r>
      <w:r>
        <w:rPr>
          <w:rFonts w:hint="eastAsia"/>
        </w:rPr>
        <w:t>，不要用</w:t>
      </w:r>
      <w:r>
        <w:rPr>
          <w:rFonts w:hint="eastAsia"/>
        </w:rPr>
        <w:t>varchar</w:t>
      </w:r>
      <w:r>
        <w:rPr>
          <w:rFonts w:hint="eastAsia"/>
        </w:rPr>
        <w:t>。</w:t>
      </w:r>
    </w:p>
    <w:p w:rsidR="004F381A" w:rsidRDefault="004F381A" w:rsidP="00007F14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自己建立表模型是请拷贝一份“</w:t>
      </w:r>
      <w:r>
        <w:rPr>
          <w:rFonts w:hint="eastAsia"/>
        </w:rPr>
        <w:t>db/</w:t>
      </w:r>
      <w:r w:rsidR="00881606">
        <w:t>test</w:t>
      </w:r>
      <w:r>
        <w:rPr>
          <w:rFonts w:hint="eastAsia"/>
        </w:rPr>
        <w:t>/jeesite.erm</w:t>
      </w:r>
      <w:r>
        <w:rPr>
          <w:rFonts w:hint="eastAsia"/>
        </w:rPr>
        <w:t>”文件，在此模型基础上建立自己的业务表即可。</w:t>
      </w:r>
    </w:p>
    <w:p w:rsidR="00300C42" w:rsidRDefault="00300C42" w:rsidP="00300C42">
      <w:pPr>
        <w:pStyle w:val="3"/>
      </w:pPr>
      <w:bookmarkStart w:id="4" w:name="_Toc526865296"/>
      <w:bookmarkEnd w:id="3"/>
      <w:r>
        <w:rPr>
          <w:rFonts w:hint="eastAsia"/>
        </w:rPr>
        <w:t>业务表必须包含的字段</w:t>
      </w:r>
      <w:bookmarkEnd w:id="4"/>
    </w:p>
    <w:p w:rsidR="0077665C" w:rsidRDefault="0077665C" w:rsidP="002A06EA">
      <w:pPr>
        <w:ind w:leftChars="175" w:left="420"/>
      </w:pPr>
      <w:r>
        <w:rPr>
          <w:rFonts w:hint="eastAsia"/>
        </w:rPr>
        <w:t>红框内为必须有的字段：</w:t>
      </w:r>
    </w:p>
    <w:p w:rsidR="00300C42" w:rsidRPr="00300C42" w:rsidRDefault="0077665C" w:rsidP="002A06EA">
      <w:pPr>
        <w:ind w:leftChars="175" w:left="420"/>
      </w:pPr>
      <w:r>
        <w:rPr>
          <w:noProof/>
        </w:rPr>
        <w:drawing>
          <wp:inline distT="0" distB="0" distL="0" distR="0" wp14:anchorId="0AACC860" wp14:editId="218FB06B">
            <wp:extent cx="2695575" cy="3114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2" w:rsidRDefault="00164417" w:rsidP="00300C42">
      <w:pPr>
        <w:pStyle w:val="3"/>
      </w:pPr>
      <w:bookmarkStart w:id="5" w:name="_Toc526865297"/>
      <w:r>
        <w:rPr>
          <w:rFonts w:hint="eastAsia"/>
        </w:rPr>
        <w:lastRenderedPageBreak/>
        <w:t>一对多必须包含的字段</w:t>
      </w:r>
      <w:bookmarkEnd w:id="5"/>
    </w:p>
    <w:p w:rsidR="00B07BB7" w:rsidRDefault="00B07BB7" w:rsidP="00032D29">
      <w:pPr>
        <w:ind w:firstLine="420"/>
      </w:pPr>
      <w:r>
        <w:rPr>
          <w:rFonts w:hint="eastAsia"/>
        </w:rPr>
        <w:t>红框内为必须有的字段：</w:t>
      </w:r>
    </w:p>
    <w:p w:rsidR="00164417" w:rsidRPr="00B07BB7" w:rsidRDefault="002A06EA" w:rsidP="002A06EA">
      <w:pPr>
        <w:ind w:left="420"/>
      </w:pPr>
      <w:r>
        <w:rPr>
          <w:noProof/>
        </w:rPr>
        <w:drawing>
          <wp:inline distT="0" distB="0" distL="0" distR="0" wp14:anchorId="206FAC6D" wp14:editId="773683DF">
            <wp:extent cx="5274310" cy="286302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7" w:rsidRPr="00164417" w:rsidRDefault="00164417" w:rsidP="00164417">
      <w:pPr>
        <w:pStyle w:val="3"/>
      </w:pPr>
      <w:bookmarkStart w:id="6" w:name="_Toc526865298"/>
      <w:r>
        <w:rPr>
          <w:rFonts w:hint="eastAsia"/>
        </w:rPr>
        <w:t>树结构必须包含的字段</w:t>
      </w:r>
      <w:bookmarkEnd w:id="6"/>
    </w:p>
    <w:p w:rsidR="00B07BB7" w:rsidRDefault="00B07BB7" w:rsidP="00032D29">
      <w:pPr>
        <w:ind w:firstLine="420"/>
      </w:pPr>
      <w:r>
        <w:rPr>
          <w:rFonts w:hint="eastAsia"/>
        </w:rPr>
        <w:t>红框内为必须有的字段：</w:t>
      </w:r>
    </w:p>
    <w:p w:rsidR="006A652E" w:rsidRDefault="00032D29" w:rsidP="002D38A9">
      <w:pPr>
        <w:spacing w:after="160"/>
      </w:pPr>
      <w:r>
        <w:rPr>
          <w:rFonts w:hint="eastAsia"/>
        </w:rPr>
        <w:tab/>
      </w:r>
      <w:r w:rsidR="00B83D6E">
        <w:rPr>
          <w:noProof/>
        </w:rPr>
        <w:drawing>
          <wp:inline distT="0" distB="0" distL="0" distR="0" wp14:anchorId="016DFDA6" wp14:editId="73A871B0">
            <wp:extent cx="3200400" cy="2809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A9" w:rsidRDefault="00116EA9" w:rsidP="00116EA9">
      <w:pPr>
        <w:pStyle w:val="3"/>
      </w:pPr>
      <w:bookmarkStart w:id="7" w:name="_Toc526865299"/>
      <w:r>
        <w:rPr>
          <w:rFonts w:hint="eastAsia"/>
        </w:rPr>
        <w:t>快速添加必须包含的字段</w:t>
      </w:r>
      <w:bookmarkEnd w:id="7"/>
    </w:p>
    <w:p w:rsidR="00865596" w:rsidRPr="00865596" w:rsidRDefault="00865596" w:rsidP="00865596">
      <w:pPr>
        <w:ind w:left="420"/>
      </w:pPr>
      <w:r>
        <w:rPr>
          <w:rFonts w:hint="eastAsia"/>
        </w:rPr>
        <w:t>在</w:t>
      </w:r>
      <w:r w:rsidR="004A6BF6">
        <w:t>test</w:t>
      </w:r>
      <w:r>
        <w:rPr>
          <w:rFonts w:hint="eastAsia"/>
        </w:rPr>
        <w:t>/jeesite.erm</w:t>
      </w:r>
      <w:r>
        <w:rPr>
          <w:rFonts w:hint="eastAsia"/>
        </w:rPr>
        <w:t>文件中已内置两个字段组，分别是</w:t>
      </w:r>
      <w:r>
        <w:rPr>
          <w:rFonts w:hint="eastAsia"/>
        </w:rPr>
        <w:t>common</w:t>
      </w:r>
      <w:r>
        <w:rPr>
          <w:rFonts w:hint="eastAsia"/>
        </w:rPr>
        <w:t>和</w:t>
      </w:r>
      <w:r>
        <w:rPr>
          <w:rFonts w:hint="eastAsia"/>
        </w:rPr>
        <w:t>tree_field</w:t>
      </w:r>
      <w:r>
        <w:rPr>
          <w:rFonts w:hint="eastAsia"/>
        </w:rPr>
        <w:t>，</w:t>
      </w:r>
      <w:r>
        <w:rPr>
          <w:rFonts w:hint="eastAsia"/>
        </w:rPr>
        <w:lastRenderedPageBreak/>
        <w:t>在表编辑界面中可快速选择并添加相应字段，如下图：</w:t>
      </w:r>
    </w:p>
    <w:p w:rsidR="00116EA9" w:rsidRPr="00116EA9" w:rsidRDefault="00116EA9" w:rsidP="00116EA9">
      <w:pPr>
        <w:spacing w:after="160"/>
        <w:ind w:firstLine="420"/>
      </w:pPr>
      <w:r>
        <w:rPr>
          <w:noProof/>
        </w:rPr>
        <w:drawing>
          <wp:inline distT="0" distB="0" distL="0" distR="0" wp14:anchorId="201E6979" wp14:editId="49C101A0">
            <wp:extent cx="5274310" cy="4945276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Default="000774EE" w:rsidP="000774EE">
      <w:pPr>
        <w:pStyle w:val="2"/>
      </w:pPr>
      <w:bookmarkStart w:id="8" w:name="_Toc526865300"/>
      <w:r>
        <w:rPr>
          <w:rFonts w:hint="eastAsia"/>
        </w:rPr>
        <w:t>业务表配置</w:t>
      </w:r>
      <w:bookmarkEnd w:id="8"/>
    </w:p>
    <w:p w:rsidR="00AE55FE" w:rsidRPr="00AE55FE" w:rsidRDefault="0061723E" w:rsidP="0061723E">
      <w:pPr>
        <w:pStyle w:val="3"/>
      </w:pPr>
      <w:bookmarkStart w:id="9" w:name="_Toc526865301"/>
      <w:r>
        <w:rPr>
          <w:rFonts w:hint="eastAsia"/>
        </w:rPr>
        <w:t>第一步</w:t>
      </w:r>
      <w:r w:rsidR="005C0602">
        <w:rPr>
          <w:rFonts w:hint="eastAsia"/>
        </w:rPr>
        <w:t>，选择表</w:t>
      </w:r>
      <w:bookmarkEnd w:id="9"/>
    </w:p>
    <w:p w:rsidR="003972B9" w:rsidRDefault="003972B9" w:rsidP="003972B9">
      <w:pPr>
        <w:pStyle w:val="a0"/>
        <w:ind w:firstLine="480"/>
        <w:rPr>
          <w:noProof/>
        </w:rPr>
      </w:pPr>
      <w:r>
        <w:rPr>
          <w:noProof/>
        </w:rPr>
        <w:drawing>
          <wp:inline distT="0" distB="0" distL="0" distR="0" wp14:anchorId="0C683996" wp14:editId="1575D688">
            <wp:extent cx="5219700" cy="148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FE" w:rsidRPr="00AE55FE" w:rsidRDefault="0061723E" w:rsidP="0061723E">
      <w:pPr>
        <w:pStyle w:val="3"/>
        <w:rPr>
          <w:noProof/>
        </w:rPr>
      </w:pPr>
      <w:bookmarkStart w:id="10" w:name="_Toc526865302"/>
      <w:r>
        <w:rPr>
          <w:rFonts w:hint="eastAsia"/>
          <w:noProof/>
        </w:rPr>
        <w:lastRenderedPageBreak/>
        <w:t>第二步</w:t>
      </w:r>
      <w:r w:rsidR="005C0602">
        <w:rPr>
          <w:rFonts w:hint="eastAsia"/>
          <w:noProof/>
        </w:rPr>
        <w:t>，配置表</w:t>
      </w:r>
      <w:bookmarkEnd w:id="10"/>
    </w:p>
    <w:p w:rsidR="009029B8" w:rsidRDefault="009029B8" w:rsidP="000774EE">
      <w:pPr>
        <w:pStyle w:val="a0"/>
        <w:ind w:firstLine="480"/>
      </w:pPr>
      <w:r>
        <w:rPr>
          <w:noProof/>
        </w:rPr>
        <w:drawing>
          <wp:inline distT="0" distB="0" distL="0" distR="0" wp14:anchorId="64B3EB3B" wp14:editId="65542FBE">
            <wp:extent cx="5274310" cy="37994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6F" w:rsidRDefault="0080626F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表名：物理表表名</w:t>
      </w:r>
    </w:p>
    <w:p w:rsidR="0080626F" w:rsidRDefault="0080626F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说明：物理表表</w:t>
      </w:r>
      <w:r w:rsidR="00F86788">
        <w:rPr>
          <w:rFonts w:hint="eastAsia"/>
        </w:rPr>
        <w:t>描述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类名：生成表关联的实体类名称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父表表名：关联父表的表名，外键：当前表关联父表的主键</w:t>
      </w:r>
      <w:r w:rsidR="000333E1">
        <w:rPr>
          <w:rFonts w:hint="eastAsia"/>
        </w:rPr>
        <w:t>，如果当前表为子表，需在此指定父表及外键。</w:t>
      </w:r>
      <w:r w:rsidR="009F6316" w:rsidRPr="002B66AD">
        <w:rPr>
          <w:rFonts w:hint="eastAsia"/>
          <w:color w:val="FF0000"/>
        </w:rPr>
        <w:t>外键字段需在字段列表中手动设置属性名（对象</w:t>
      </w:r>
      <w:r w:rsidR="009F6316" w:rsidRPr="002B66AD">
        <w:rPr>
          <w:rFonts w:hint="eastAsia"/>
          <w:color w:val="FF0000"/>
        </w:rPr>
        <w:t>.</w:t>
      </w:r>
      <w:r w:rsidR="009F6316" w:rsidRPr="002B66AD">
        <w:rPr>
          <w:rFonts w:hint="eastAsia"/>
          <w:color w:val="FF0000"/>
        </w:rPr>
        <w:t>主键，例如：将</w:t>
      </w:r>
      <w:r w:rsidR="009F6316" w:rsidRPr="002B66AD">
        <w:rPr>
          <w:rFonts w:hint="eastAsia"/>
          <w:color w:val="FF0000"/>
        </w:rPr>
        <w:t>userId</w:t>
      </w:r>
      <w:r w:rsidR="009F6316" w:rsidRPr="002B66AD">
        <w:rPr>
          <w:rFonts w:hint="eastAsia"/>
          <w:color w:val="FF0000"/>
        </w:rPr>
        <w:t>修改为</w:t>
      </w:r>
      <w:r w:rsidR="009F6316" w:rsidRPr="002B66AD">
        <w:rPr>
          <w:rFonts w:hint="eastAsia"/>
          <w:color w:val="FF0000"/>
        </w:rPr>
        <w:t>user.id</w:t>
      </w:r>
      <w:r w:rsidR="009F6316" w:rsidRPr="002B66AD">
        <w:rPr>
          <w:rFonts w:hint="eastAsia"/>
          <w:color w:val="FF0000"/>
        </w:rPr>
        <w:t>）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列名：数据表定义的字段名称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说明：数据表定义的字段注释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物理类型：数据表定义字段类型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类型：</w:t>
      </w:r>
      <w:r w:rsidRPr="00A40F0D">
        <w:rPr>
          <w:rFonts w:hint="eastAsia"/>
        </w:rPr>
        <w:t>实体对象的属性字段类型</w:t>
      </w:r>
    </w:p>
    <w:p w:rsidR="0031527E" w:rsidRDefault="00821B7F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属性名称</w:t>
      </w:r>
      <w:r w:rsidR="0031527E">
        <w:rPr>
          <w:rFonts w:hint="eastAsia"/>
        </w:rPr>
        <w:t>：</w:t>
      </w:r>
      <w:r w:rsidR="0031527E" w:rsidRPr="00A40F0D">
        <w:rPr>
          <w:rFonts w:hint="eastAsia"/>
        </w:rPr>
        <w:t>实体对象的属性字段（对象名</w:t>
      </w:r>
      <w:r w:rsidR="0031527E" w:rsidRPr="00A40F0D">
        <w:rPr>
          <w:rFonts w:hint="eastAsia"/>
        </w:rPr>
        <w:t>.</w:t>
      </w:r>
      <w:r w:rsidR="0031527E" w:rsidRPr="00A40F0D">
        <w:rPr>
          <w:rFonts w:hint="eastAsia"/>
        </w:rPr>
        <w:t>属性名</w:t>
      </w:r>
      <w:r w:rsidR="0031527E" w:rsidRPr="00A40F0D">
        <w:rPr>
          <w:rFonts w:hint="eastAsia"/>
        </w:rPr>
        <w:t>|</w:t>
      </w:r>
      <w:r w:rsidR="0031527E" w:rsidRPr="00A40F0D">
        <w:rPr>
          <w:rFonts w:hint="eastAsia"/>
        </w:rPr>
        <w:t>属性名</w:t>
      </w:r>
      <w:r w:rsidR="0031527E" w:rsidRPr="00A40F0D">
        <w:rPr>
          <w:rFonts w:hint="eastAsia"/>
        </w:rPr>
        <w:t>2|</w:t>
      </w:r>
      <w:r w:rsidR="0031527E" w:rsidRPr="00A40F0D">
        <w:rPr>
          <w:rFonts w:hint="eastAsia"/>
        </w:rPr>
        <w:t>属性名</w:t>
      </w:r>
      <w:r w:rsidR="0031527E" w:rsidRPr="00A40F0D">
        <w:rPr>
          <w:rFonts w:hint="eastAsia"/>
        </w:rPr>
        <w:t>3</w:t>
      </w:r>
      <w:r w:rsidR="0031527E" w:rsidRPr="00A40F0D">
        <w:rPr>
          <w:rFonts w:hint="eastAsia"/>
        </w:rPr>
        <w:t>，例如：用户</w:t>
      </w:r>
      <w:r w:rsidR="0031527E" w:rsidRPr="00A40F0D">
        <w:rPr>
          <w:rFonts w:hint="eastAsia"/>
        </w:rPr>
        <w:t>user.id|name|loginName</w:t>
      </w:r>
      <w:r w:rsidR="0031527E" w:rsidRPr="00A40F0D">
        <w:rPr>
          <w:rFonts w:hint="eastAsia"/>
        </w:rPr>
        <w:t>，属性名</w:t>
      </w:r>
      <w:r w:rsidR="0031527E" w:rsidRPr="00A40F0D">
        <w:rPr>
          <w:rFonts w:hint="eastAsia"/>
        </w:rPr>
        <w:t>2</w:t>
      </w:r>
      <w:r w:rsidR="0031527E" w:rsidRPr="00A40F0D">
        <w:rPr>
          <w:rFonts w:hint="eastAsia"/>
        </w:rPr>
        <w:t>和属性名</w:t>
      </w:r>
      <w:r w:rsidR="0031527E" w:rsidRPr="00A40F0D">
        <w:rPr>
          <w:rFonts w:hint="eastAsia"/>
        </w:rPr>
        <w:t>3</w:t>
      </w:r>
      <w:r w:rsidR="0031527E" w:rsidRPr="00A40F0D">
        <w:rPr>
          <w:rFonts w:hint="eastAsia"/>
        </w:rPr>
        <w:t>为</w:t>
      </w:r>
      <w:r w:rsidR="0031527E" w:rsidRPr="00A40F0D">
        <w:rPr>
          <w:rFonts w:hint="eastAsia"/>
        </w:rPr>
        <w:t>Join</w:t>
      </w:r>
      <w:r w:rsidR="0031527E" w:rsidRPr="00A40F0D">
        <w:rPr>
          <w:rFonts w:hint="eastAsia"/>
        </w:rPr>
        <w:t>时关联查询的字段）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主键：是否是主键字段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可空：该字段是否可为空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插入：是否是插入字段，如果是则包含在</w:t>
      </w:r>
      <w:r>
        <w:rPr>
          <w:rFonts w:hint="eastAsia"/>
        </w:rPr>
        <w:t>insert</w:t>
      </w:r>
      <w:r>
        <w:rPr>
          <w:rFonts w:hint="eastAsia"/>
        </w:rPr>
        <w:t>语句里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编辑：是否是编辑字段，如果是则包含在</w:t>
      </w:r>
      <w:r>
        <w:rPr>
          <w:rFonts w:hint="eastAsia"/>
        </w:rPr>
        <w:t>update</w:t>
      </w:r>
      <w:r>
        <w:rPr>
          <w:rFonts w:hint="eastAsia"/>
        </w:rPr>
        <w:t>语句里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列表：是否是列表查询，如果是则包含在列表页的表格列里。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查询：是否是查询字段，如果是则包含在查询页的查询列表里。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查询方式：查询字段的查询方式</w:t>
      </w:r>
      <w:r w:rsidR="003D3C25">
        <w:rPr>
          <w:rFonts w:hint="eastAsia"/>
        </w:rPr>
        <w:t>，也就是</w:t>
      </w:r>
      <w:r w:rsidR="003D3C25">
        <w:rPr>
          <w:rFonts w:hint="eastAsia"/>
        </w:rPr>
        <w:t>where</w:t>
      </w:r>
      <w:r w:rsidR="003D3C25">
        <w:rPr>
          <w:rFonts w:hint="eastAsia"/>
        </w:rPr>
        <w:t>后的条件</w:t>
      </w:r>
      <w:r w:rsidR="00182D2B">
        <w:rPr>
          <w:rFonts w:hint="eastAsia"/>
        </w:rPr>
        <w:t>表达式</w:t>
      </w:r>
      <w:r w:rsidR="00953A27">
        <w:rPr>
          <w:rFonts w:hint="eastAsia"/>
        </w:rPr>
        <w:t>，如：字段</w:t>
      </w:r>
      <w:r w:rsidR="00953A27">
        <w:rPr>
          <w:rFonts w:hint="eastAsia"/>
        </w:rPr>
        <w:t>1=</w:t>
      </w:r>
      <w:r w:rsidR="00953A27">
        <w:rPr>
          <w:rFonts w:hint="eastAsia"/>
        </w:rPr>
        <w:t>字段</w:t>
      </w:r>
      <w:r w:rsidR="00953A27">
        <w:rPr>
          <w:rFonts w:hint="eastAsia"/>
        </w:rPr>
        <w:t>2</w:t>
      </w:r>
      <w:r w:rsidR="00327D4E">
        <w:rPr>
          <w:rFonts w:hint="eastAsia"/>
        </w:rPr>
        <w:t xml:space="preserve"> </w:t>
      </w:r>
      <w:r w:rsidR="00953A27">
        <w:rPr>
          <w:rFonts w:hint="eastAsia"/>
        </w:rPr>
        <w:t xml:space="preserve"> AND </w:t>
      </w:r>
      <w:r w:rsidR="00327D4E">
        <w:rPr>
          <w:rFonts w:hint="eastAsia"/>
        </w:rPr>
        <w:t xml:space="preserve"> </w:t>
      </w:r>
      <w:r w:rsidR="00953A27">
        <w:rPr>
          <w:rFonts w:hint="eastAsia"/>
        </w:rPr>
        <w:t>字段</w:t>
      </w:r>
      <w:r w:rsidR="00953A27">
        <w:rPr>
          <w:rFonts w:hint="eastAsia"/>
        </w:rPr>
        <w:t>3&gt;</w:t>
      </w:r>
      <w:r w:rsidR="00953A27">
        <w:rPr>
          <w:rFonts w:hint="eastAsia"/>
        </w:rPr>
        <w:t>字段</w:t>
      </w:r>
      <w:r w:rsidR="00953A27">
        <w:rPr>
          <w:rFonts w:hint="eastAsia"/>
        </w:rPr>
        <w:t>4</w:t>
      </w:r>
      <w:r w:rsidR="00327D4E">
        <w:rPr>
          <w:rFonts w:hint="eastAsia"/>
        </w:rPr>
        <w:t xml:space="preserve"> </w:t>
      </w:r>
      <w:r w:rsidR="00953A27">
        <w:rPr>
          <w:rFonts w:hint="eastAsia"/>
        </w:rPr>
        <w:t xml:space="preserve"> AND </w:t>
      </w:r>
      <w:r w:rsidR="00327D4E">
        <w:rPr>
          <w:rFonts w:hint="eastAsia"/>
        </w:rPr>
        <w:t xml:space="preserve"> </w:t>
      </w:r>
      <w:r w:rsidR="00953A27">
        <w:rPr>
          <w:rFonts w:hint="eastAsia"/>
        </w:rPr>
        <w:t>字段</w:t>
      </w:r>
      <w:r w:rsidR="00953A27">
        <w:rPr>
          <w:rFonts w:hint="eastAsia"/>
        </w:rPr>
        <w:t>5 !=</w:t>
      </w:r>
      <w:r w:rsidR="00953A27">
        <w:rPr>
          <w:rFonts w:hint="eastAsia"/>
        </w:rPr>
        <w:t>字段</w:t>
      </w:r>
      <w:r w:rsidR="00953A27">
        <w:rPr>
          <w:rFonts w:hint="eastAsia"/>
        </w:rPr>
        <w:t>6</w:t>
      </w:r>
      <w:r>
        <w:rPr>
          <w:rFonts w:hint="eastAsia"/>
        </w:rPr>
        <w:t>。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字段生成方案：</w:t>
      </w:r>
      <w:r w:rsidR="00FA31A4">
        <w:rPr>
          <w:rFonts w:hint="eastAsia"/>
        </w:rPr>
        <w:t>表单中字段生成的</w:t>
      </w:r>
      <w:r>
        <w:rPr>
          <w:rFonts w:hint="eastAsia"/>
        </w:rPr>
        <w:t>样式，</w:t>
      </w:r>
      <w:r w:rsidR="00FA31A4">
        <w:rPr>
          <w:rFonts w:hint="eastAsia"/>
        </w:rPr>
        <w:t>如：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select</w:t>
      </w:r>
      <w:r w:rsidR="00FA31A4">
        <w:rPr>
          <w:rFonts w:hint="eastAsia"/>
        </w:rPr>
        <w:t>，</w:t>
      </w:r>
      <w:r w:rsidR="00FA31A4">
        <w:rPr>
          <w:rFonts w:hint="eastAsia"/>
        </w:rPr>
        <w:t>treeselect</w:t>
      </w:r>
      <w:r w:rsidR="00CD1FA1">
        <w:rPr>
          <w:rFonts w:hint="eastAsia"/>
        </w:rPr>
        <w:t>，</w:t>
      </w:r>
      <w:r w:rsidR="00CD1FA1">
        <w:rPr>
          <w:rFonts w:hint="eastAsia"/>
        </w:rPr>
        <w:t>areatext</w:t>
      </w:r>
      <w:r>
        <w:rPr>
          <w:rFonts w:hint="eastAsia"/>
        </w:rPr>
        <w:t>等等</w:t>
      </w:r>
    </w:p>
    <w:p w:rsidR="0031527E" w:rsidRPr="005E3BC4" w:rsidRDefault="0031527E" w:rsidP="0031527E">
      <w:pPr>
        <w:pStyle w:val="a0"/>
        <w:numPr>
          <w:ilvl w:val="0"/>
          <w:numId w:val="33"/>
        </w:numPr>
        <w:ind w:firstLineChars="0"/>
        <w:rPr>
          <w:color w:val="FF0000"/>
        </w:rPr>
      </w:pPr>
      <w:r w:rsidRPr="005E3BC4">
        <w:rPr>
          <w:rFonts w:hint="eastAsia"/>
          <w:color w:val="FF0000"/>
        </w:rPr>
        <w:t>字典</w:t>
      </w:r>
      <w:r w:rsidR="00FF76A2">
        <w:rPr>
          <w:rFonts w:hint="eastAsia"/>
          <w:color w:val="FF0000"/>
        </w:rPr>
        <w:t>类型：如果字段生成方案为：下拉框、复选框、单选框，则该字段必须指</w:t>
      </w:r>
      <w:r w:rsidRPr="005E3BC4">
        <w:rPr>
          <w:rFonts w:hint="eastAsia"/>
          <w:color w:val="FF0000"/>
        </w:rPr>
        <w:t>定一个字典类型，字典类型为字段管理中的字典类型。</w:t>
      </w:r>
    </w:p>
    <w:p w:rsidR="0031527E" w:rsidRDefault="0031527E" w:rsidP="0031527E">
      <w:pPr>
        <w:pStyle w:val="a0"/>
        <w:numPr>
          <w:ilvl w:val="0"/>
          <w:numId w:val="33"/>
        </w:numPr>
        <w:ind w:firstLineChars="0"/>
      </w:pPr>
      <w:r>
        <w:rPr>
          <w:rFonts w:hint="eastAsia"/>
        </w:rPr>
        <w:t>排序：字段生成的先后顺序，升序。</w:t>
      </w:r>
    </w:p>
    <w:p w:rsidR="005F0FF7" w:rsidRDefault="005F0FF7" w:rsidP="000774EE">
      <w:pPr>
        <w:pStyle w:val="a0"/>
        <w:ind w:firstLine="480"/>
      </w:pPr>
    </w:p>
    <w:p w:rsidR="000774EE" w:rsidRDefault="000774EE" w:rsidP="000774EE">
      <w:pPr>
        <w:pStyle w:val="2"/>
      </w:pPr>
      <w:bookmarkStart w:id="11" w:name="_Toc526865303"/>
      <w:r>
        <w:rPr>
          <w:rFonts w:hint="eastAsia"/>
        </w:rPr>
        <w:t>生成方案配置</w:t>
      </w:r>
      <w:bookmarkEnd w:id="11"/>
    </w:p>
    <w:p w:rsidR="000774EE" w:rsidRDefault="00977B31" w:rsidP="000774EE">
      <w:pPr>
        <w:pStyle w:val="a0"/>
        <w:ind w:firstLine="480"/>
      </w:pPr>
      <w:r>
        <w:rPr>
          <w:noProof/>
        </w:rPr>
        <w:drawing>
          <wp:inline distT="0" distB="0" distL="0" distR="0" wp14:anchorId="69B868C8" wp14:editId="6298BBE9">
            <wp:extent cx="5274310" cy="29606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3C" w:rsidRDefault="0090173C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方案名称：自定的方案名称，随意写即可。</w:t>
      </w:r>
    </w:p>
    <w:p w:rsidR="0090173C" w:rsidRDefault="0090173C" w:rsidP="0090173C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模板分类：生成的模板，目前</w:t>
      </w:r>
      <w:r w:rsidR="004219A1">
        <w:rPr>
          <w:rFonts w:hint="eastAsia"/>
        </w:rPr>
        <w:t>可生成如下模板</w:t>
      </w:r>
      <w:r>
        <w:rPr>
          <w:rFonts w:hint="eastAsia"/>
        </w:rPr>
        <w:t>：</w:t>
      </w:r>
      <w:r w:rsidRPr="004219A1">
        <w:rPr>
          <w:rFonts w:hint="eastAsia"/>
          <w:color w:val="FF0000"/>
        </w:rPr>
        <w:t>增删改查（单表）、增删改查（一对多）、仅持久层（</w:t>
      </w:r>
      <w:r w:rsidRPr="004219A1">
        <w:rPr>
          <w:rFonts w:hint="eastAsia"/>
          <w:color w:val="FF0000"/>
        </w:rPr>
        <w:t>dao/entity/mapper</w:t>
      </w:r>
      <w:r w:rsidRPr="004219A1">
        <w:rPr>
          <w:rFonts w:hint="eastAsia"/>
          <w:color w:val="FF0000"/>
        </w:rPr>
        <w:t>）、树结构表（一体）</w:t>
      </w:r>
      <w:r>
        <w:rPr>
          <w:rFonts w:hint="eastAsia"/>
        </w:rPr>
        <w:t>。</w:t>
      </w:r>
    </w:p>
    <w:p w:rsidR="00977B31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生成包路径：生成哪个包下。</w:t>
      </w:r>
    </w:p>
    <w:p w:rsidR="00977B31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生成模块名：生成包下的模块名称，</w:t>
      </w:r>
      <w:r w:rsidRPr="00AD51CE">
        <w:rPr>
          <w:rFonts w:hint="eastAsia"/>
          <w:color w:val="FF0000"/>
        </w:rPr>
        <w:t>模块名称下进行分层</w:t>
      </w:r>
      <w:r>
        <w:rPr>
          <w:rFonts w:hint="eastAsia"/>
        </w:rPr>
        <w:t>。</w:t>
      </w:r>
    </w:p>
    <w:p w:rsidR="00977B31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生成子模块名：分层下的文件夹，可为空。</w:t>
      </w:r>
    </w:p>
    <w:p w:rsidR="00977B31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生成功描述：生成到类注释里。</w:t>
      </w:r>
    </w:p>
    <w:p w:rsidR="00977B31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生成功能名：生成功能提示，如</w:t>
      </w:r>
      <w:r>
        <w:rPr>
          <w:rFonts w:hint="eastAsia"/>
        </w:rPr>
        <w:t>TAB</w:t>
      </w:r>
      <w:r>
        <w:rPr>
          <w:rFonts w:hint="eastAsia"/>
        </w:rPr>
        <w:t>上、列表上、提示信息等。</w:t>
      </w:r>
    </w:p>
    <w:p w:rsidR="00977B31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生成功能作者：开发者姓名</w:t>
      </w:r>
    </w:p>
    <w:p w:rsidR="00977B31" w:rsidRPr="00EF0D89" w:rsidRDefault="00977B31" w:rsidP="00977B31">
      <w:pPr>
        <w:pStyle w:val="a0"/>
        <w:numPr>
          <w:ilvl w:val="0"/>
          <w:numId w:val="34"/>
        </w:numPr>
        <w:ind w:firstLineChars="0"/>
      </w:pPr>
      <w:r>
        <w:rPr>
          <w:rFonts w:hint="eastAsia"/>
        </w:rPr>
        <w:t>生成选项：是否替换现有文件，提供重复生成，覆盖原有文件。</w:t>
      </w:r>
    </w:p>
    <w:p w:rsidR="000774EE" w:rsidRDefault="000774EE" w:rsidP="000774EE">
      <w:pPr>
        <w:pStyle w:val="2"/>
      </w:pPr>
      <w:bookmarkStart w:id="12" w:name="_Toc526865304"/>
      <w:r>
        <w:rPr>
          <w:rFonts w:hint="eastAsia"/>
        </w:rPr>
        <w:t>菜单权限</w:t>
      </w:r>
      <w:bookmarkEnd w:id="12"/>
    </w:p>
    <w:p w:rsidR="00341F79" w:rsidRDefault="00341F79" w:rsidP="00341F79">
      <w:pPr>
        <w:pStyle w:val="a0"/>
        <w:numPr>
          <w:ilvl w:val="0"/>
          <w:numId w:val="36"/>
        </w:numPr>
        <w:spacing w:after="160"/>
        <w:ind w:firstLineChars="0"/>
      </w:pPr>
      <w:r>
        <w:rPr>
          <w:rFonts w:hint="eastAsia"/>
        </w:rPr>
        <w:t>根据控制器</w:t>
      </w:r>
      <w:r>
        <w:rPr>
          <w:rFonts w:hint="eastAsia"/>
        </w:rPr>
        <w:t>@RequestMapping</w:t>
      </w:r>
      <w:r>
        <w:rPr>
          <w:rFonts w:hint="eastAsia"/>
        </w:rPr>
        <w:t>及</w:t>
      </w:r>
      <w:r>
        <w:rPr>
          <w:rFonts w:hint="eastAsia"/>
        </w:rPr>
        <w:t>@RequiresPermissions</w:t>
      </w:r>
      <w:r w:rsidR="00072D66">
        <w:rPr>
          <w:rFonts w:hint="eastAsia"/>
        </w:rPr>
        <w:t>添加菜单</w:t>
      </w:r>
      <w:r>
        <w:rPr>
          <w:rFonts w:hint="eastAsia"/>
        </w:rPr>
        <w:t>和权限标志</w:t>
      </w:r>
    </w:p>
    <w:p w:rsidR="000774EE" w:rsidRDefault="0058234D" w:rsidP="000774EE">
      <w:pPr>
        <w:pStyle w:val="2"/>
      </w:pPr>
      <w:bookmarkStart w:id="13" w:name="_Toc526865305"/>
      <w:r>
        <w:rPr>
          <w:rFonts w:hint="eastAsia"/>
        </w:rPr>
        <w:t>生成示例</w:t>
      </w:r>
      <w:bookmarkEnd w:id="13"/>
    </w:p>
    <w:p w:rsidR="0058234D" w:rsidRPr="0058234D" w:rsidRDefault="0058234D" w:rsidP="0058234D">
      <w:pPr>
        <w:pStyle w:val="a0"/>
        <w:ind w:firstLine="480"/>
      </w:pPr>
      <w:r>
        <w:rPr>
          <w:rFonts w:hint="eastAsia"/>
        </w:rPr>
        <w:t>导入“</w:t>
      </w:r>
      <w:r>
        <w:rPr>
          <w:rFonts w:hint="eastAsia"/>
        </w:rPr>
        <w:t>db/gen/</w:t>
      </w:r>
      <w:r w:rsidRPr="0058234D">
        <w:t>example</w:t>
      </w:r>
      <w:r w:rsidR="005421FA">
        <w:t>_xx</w:t>
      </w:r>
      <w:r w:rsidRPr="0058234D">
        <w:t>.sql</w:t>
      </w:r>
      <w:r>
        <w:t>”</w:t>
      </w:r>
      <w:r w:rsidR="00547FD8">
        <w:rPr>
          <w:rFonts w:hint="eastAsia"/>
        </w:rPr>
        <w:t>文件</w:t>
      </w:r>
      <w:r w:rsidR="005421FA">
        <w:rPr>
          <w:rFonts w:hint="eastAsia"/>
        </w:rPr>
        <w:t>（默认已导入）</w:t>
      </w:r>
      <w:r w:rsidR="00547FD8">
        <w:rPr>
          <w:rFonts w:hint="eastAsia"/>
        </w:rPr>
        <w:t>，将导入“业务表配置”、</w:t>
      </w:r>
      <w:r w:rsidR="00FA5E5D">
        <w:rPr>
          <w:rFonts w:hint="eastAsia"/>
        </w:rPr>
        <w:t>“生成方案配置”、“菜单权限”示例信息，生成代码后效果如下：</w:t>
      </w:r>
    </w:p>
    <w:p w:rsidR="00513EAC" w:rsidRDefault="00513EAC" w:rsidP="00341F79">
      <w:pPr>
        <w:pStyle w:val="3"/>
      </w:pPr>
      <w:bookmarkStart w:id="14" w:name="_Toc526865306"/>
      <w:r>
        <w:rPr>
          <w:rFonts w:hint="eastAsia"/>
        </w:rPr>
        <w:t>菜单</w:t>
      </w:r>
      <w:bookmarkEnd w:id="14"/>
    </w:p>
    <w:p w:rsidR="00513EAC" w:rsidRPr="00040DD3" w:rsidRDefault="00D349CB" w:rsidP="00513EAC">
      <w:pPr>
        <w:pStyle w:val="a0"/>
        <w:ind w:firstLine="480"/>
      </w:pPr>
      <w:r>
        <w:rPr>
          <w:noProof/>
        </w:rPr>
        <w:drawing>
          <wp:inline distT="0" distB="0" distL="0" distR="0" wp14:anchorId="186DD222" wp14:editId="482318D3">
            <wp:extent cx="5274310" cy="2436927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Default="000774EE" w:rsidP="00341F79">
      <w:pPr>
        <w:pStyle w:val="3"/>
      </w:pPr>
      <w:bookmarkStart w:id="15" w:name="_Toc526865307"/>
      <w:r>
        <w:rPr>
          <w:rFonts w:hint="eastAsia"/>
        </w:rPr>
        <w:lastRenderedPageBreak/>
        <w:t>单表</w:t>
      </w:r>
      <w:bookmarkEnd w:id="15"/>
    </w:p>
    <w:p w:rsidR="000774EE" w:rsidRDefault="000774EE" w:rsidP="000774EE">
      <w:pPr>
        <w:pStyle w:val="a0"/>
        <w:ind w:firstLine="480"/>
      </w:pPr>
      <w:r>
        <w:rPr>
          <w:noProof/>
        </w:rPr>
        <w:drawing>
          <wp:inline distT="0" distB="0" distL="0" distR="0" wp14:anchorId="057C3285" wp14:editId="08AABFF5">
            <wp:extent cx="5274310" cy="13173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Pr="00E920BB" w:rsidRDefault="000774EE" w:rsidP="000774EE">
      <w:pPr>
        <w:pStyle w:val="a0"/>
        <w:ind w:firstLine="480"/>
      </w:pPr>
      <w:r>
        <w:rPr>
          <w:noProof/>
        </w:rPr>
        <w:drawing>
          <wp:inline distT="0" distB="0" distL="0" distR="0" wp14:anchorId="1992D0DB" wp14:editId="30631389">
            <wp:extent cx="5274310" cy="3901402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Default="000774EE" w:rsidP="00341F79">
      <w:pPr>
        <w:pStyle w:val="3"/>
      </w:pPr>
      <w:bookmarkStart w:id="16" w:name="_Toc526865308"/>
      <w:r>
        <w:rPr>
          <w:rFonts w:hint="eastAsia"/>
        </w:rPr>
        <w:t>主子表</w:t>
      </w:r>
      <w:bookmarkEnd w:id="16"/>
    </w:p>
    <w:p w:rsidR="000774EE" w:rsidRDefault="000774EE" w:rsidP="000774EE">
      <w:pPr>
        <w:pStyle w:val="a0"/>
        <w:ind w:firstLine="480"/>
      </w:pPr>
      <w:r>
        <w:rPr>
          <w:noProof/>
        </w:rPr>
        <w:drawing>
          <wp:inline distT="0" distB="0" distL="0" distR="0" wp14:anchorId="63F14E87" wp14:editId="3B5E7021">
            <wp:extent cx="5274310" cy="117145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Pr="00DB76D2" w:rsidRDefault="000774EE" w:rsidP="000774EE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310068B9" wp14:editId="77BE46AA">
            <wp:extent cx="5274310" cy="35503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Default="000774EE" w:rsidP="00341F79">
      <w:pPr>
        <w:pStyle w:val="3"/>
      </w:pPr>
      <w:bookmarkStart w:id="17" w:name="_Toc526865309"/>
      <w:r>
        <w:rPr>
          <w:rFonts w:hint="eastAsia"/>
        </w:rPr>
        <w:t>树结构</w:t>
      </w:r>
      <w:bookmarkEnd w:id="17"/>
    </w:p>
    <w:p w:rsidR="000774EE" w:rsidRDefault="000774EE" w:rsidP="000774EE">
      <w:pPr>
        <w:pStyle w:val="a0"/>
        <w:ind w:firstLine="480"/>
      </w:pPr>
      <w:r>
        <w:rPr>
          <w:noProof/>
        </w:rPr>
        <w:drawing>
          <wp:inline distT="0" distB="0" distL="0" distR="0" wp14:anchorId="59A9D035" wp14:editId="62A5632F">
            <wp:extent cx="5274310" cy="3023571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EE" w:rsidRPr="00DB76D2" w:rsidRDefault="000774EE" w:rsidP="000774EE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7DDAEB6C" wp14:editId="528676E9">
            <wp:extent cx="5274310" cy="2810524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F" w:rsidRDefault="00E52F80" w:rsidP="00E52F80">
      <w:pPr>
        <w:pStyle w:val="2"/>
      </w:pPr>
      <w:bookmarkStart w:id="18" w:name="_Toc526865310"/>
      <w:r>
        <w:rPr>
          <w:rFonts w:hint="eastAsia"/>
        </w:rPr>
        <w:t>主子表</w:t>
      </w:r>
      <w:r w:rsidR="003D2ACF">
        <w:rPr>
          <w:rFonts w:hint="eastAsia"/>
        </w:rPr>
        <w:t>（一对多）</w:t>
      </w:r>
      <w:r w:rsidR="0003239B">
        <w:rPr>
          <w:rFonts w:hint="eastAsia"/>
        </w:rPr>
        <w:t>注意事项</w:t>
      </w:r>
      <w:bookmarkEnd w:id="18"/>
    </w:p>
    <w:p w:rsidR="003D2ACF" w:rsidRDefault="003D2ACF" w:rsidP="003D2ACF">
      <w:pPr>
        <w:pStyle w:val="a0"/>
        <w:ind w:firstLine="480"/>
      </w:pPr>
      <w:r>
        <w:rPr>
          <w:rFonts w:hint="eastAsia"/>
        </w:rPr>
        <w:t>一对多生成需要配置一个主表，和一个或多个子表。</w:t>
      </w:r>
    </w:p>
    <w:p w:rsidR="003D2ACF" w:rsidRDefault="003D2ACF" w:rsidP="003D2ACF">
      <w:pPr>
        <w:pStyle w:val="a0"/>
        <w:ind w:firstLine="480"/>
      </w:pPr>
      <w:r>
        <w:rPr>
          <w:rFonts w:hint="eastAsia"/>
        </w:rPr>
        <w:t>子表配置需要指定父表表名和外键，如下：</w:t>
      </w:r>
    </w:p>
    <w:p w:rsidR="003D2ACF" w:rsidRDefault="003D2ACF" w:rsidP="003D2ACF">
      <w:pPr>
        <w:pStyle w:val="a0"/>
        <w:ind w:firstLine="480"/>
      </w:pPr>
      <w:r>
        <w:rPr>
          <w:noProof/>
        </w:rPr>
        <w:drawing>
          <wp:inline distT="0" distB="0" distL="0" distR="0" wp14:anchorId="631F4969" wp14:editId="42502B8B">
            <wp:extent cx="5274310" cy="2494309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F" w:rsidRDefault="003D2ACF" w:rsidP="003D2ACF">
      <w:pPr>
        <w:pStyle w:val="a0"/>
        <w:ind w:firstLine="480"/>
      </w:pPr>
      <w:r>
        <w:rPr>
          <w:rFonts w:hint="eastAsia"/>
        </w:rPr>
        <w:t>表配置结果，如下：</w:t>
      </w:r>
    </w:p>
    <w:p w:rsidR="003D2ACF" w:rsidRDefault="003D2ACF" w:rsidP="003D2ACF">
      <w:pPr>
        <w:pStyle w:val="a0"/>
        <w:ind w:firstLine="480"/>
      </w:pPr>
      <w:r>
        <w:rPr>
          <w:noProof/>
        </w:rPr>
        <w:drawing>
          <wp:inline distT="0" distB="0" distL="0" distR="0" wp14:anchorId="18A34AA4" wp14:editId="4B733292">
            <wp:extent cx="5274310" cy="6336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F" w:rsidRPr="0036158E" w:rsidRDefault="003D2ACF" w:rsidP="003D2ACF">
      <w:pPr>
        <w:pStyle w:val="a0"/>
        <w:ind w:firstLine="480"/>
      </w:pPr>
      <w:r>
        <w:rPr>
          <w:rFonts w:hint="eastAsia"/>
        </w:rPr>
        <w:t>生成方案中选择“增删改查（一对多）”，业务表表名选择“主表”，如下：</w:t>
      </w:r>
    </w:p>
    <w:p w:rsidR="003D2ACF" w:rsidRDefault="003D2ACF" w:rsidP="003D2ACF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1D67DF56" wp14:editId="34EFA6FB">
            <wp:extent cx="5274310" cy="4474007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F" w:rsidRPr="00C108E1" w:rsidRDefault="003D2ACF" w:rsidP="003D2ACF">
      <w:pPr>
        <w:pStyle w:val="a0"/>
        <w:ind w:firstLine="480"/>
      </w:pPr>
      <w:r>
        <w:rPr>
          <w:rFonts w:hint="eastAsia"/>
        </w:rPr>
        <w:t>其它操作与单表生成相同。</w:t>
      </w:r>
    </w:p>
    <w:sectPr w:rsidR="003D2ACF" w:rsidRPr="00C10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B7" w:rsidRDefault="003D04B7" w:rsidP="00650C52">
      <w:pPr>
        <w:spacing w:line="240" w:lineRule="auto"/>
      </w:pPr>
      <w:r>
        <w:separator/>
      </w:r>
    </w:p>
  </w:endnote>
  <w:endnote w:type="continuationSeparator" w:id="0">
    <w:p w:rsidR="003D04B7" w:rsidRDefault="003D04B7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B7" w:rsidRDefault="003D04B7" w:rsidP="00650C52">
      <w:pPr>
        <w:spacing w:line="240" w:lineRule="auto"/>
      </w:pPr>
      <w:r>
        <w:separator/>
      </w:r>
    </w:p>
  </w:footnote>
  <w:footnote w:type="continuationSeparator" w:id="0">
    <w:p w:rsidR="003D04B7" w:rsidRDefault="003D04B7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5969AB"/>
    <w:multiLevelType w:val="hybridMultilevel"/>
    <w:tmpl w:val="313E7E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9271D7"/>
    <w:multiLevelType w:val="multilevel"/>
    <w:tmpl w:val="8F1A78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64BEE"/>
    <w:multiLevelType w:val="hybridMultilevel"/>
    <w:tmpl w:val="595A68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48878E6"/>
    <w:multiLevelType w:val="hybridMultilevel"/>
    <w:tmpl w:val="739A4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274A6B"/>
    <w:multiLevelType w:val="hybridMultilevel"/>
    <w:tmpl w:val="82BC03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42C65"/>
    <w:multiLevelType w:val="hybridMultilevel"/>
    <w:tmpl w:val="CCF2D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1CF72EE"/>
    <w:multiLevelType w:val="hybridMultilevel"/>
    <w:tmpl w:val="B01CB0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05563"/>
    <w:multiLevelType w:val="hybridMultilevel"/>
    <w:tmpl w:val="0B702C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6347FD0"/>
    <w:multiLevelType w:val="multilevel"/>
    <w:tmpl w:val="3640BA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6"/>
  </w:num>
  <w:num w:numId="10">
    <w:abstractNumId w:val="2"/>
  </w:num>
  <w:num w:numId="11">
    <w:abstractNumId w:val="24"/>
  </w:num>
  <w:num w:numId="12">
    <w:abstractNumId w:val="10"/>
  </w:num>
  <w:num w:numId="13">
    <w:abstractNumId w:val="18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19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0"/>
  </w:num>
  <w:num w:numId="22">
    <w:abstractNumId w:val="21"/>
  </w:num>
  <w:num w:numId="23">
    <w:abstractNumId w:val="12"/>
  </w:num>
  <w:num w:numId="24">
    <w:abstractNumId w:val="25"/>
  </w:num>
  <w:num w:numId="25">
    <w:abstractNumId w:val="22"/>
  </w:num>
  <w:num w:numId="26">
    <w:abstractNumId w:val="29"/>
  </w:num>
  <w:num w:numId="27">
    <w:abstractNumId w:val="13"/>
  </w:num>
  <w:num w:numId="28">
    <w:abstractNumId w:val="2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1"/>
  </w:num>
  <w:num w:numId="34">
    <w:abstractNumId w:val="17"/>
  </w:num>
  <w:num w:numId="35">
    <w:abstractNumId w:val="32"/>
  </w:num>
  <w:num w:numId="36">
    <w:abstractNumId w:val="30"/>
  </w:num>
  <w:num w:numId="37">
    <w:abstractNumId w:val="6"/>
  </w:num>
  <w:num w:numId="38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FB"/>
    <w:rsid w:val="000002AA"/>
    <w:rsid w:val="00000FDA"/>
    <w:rsid w:val="000031B6"/>
    <w:rsid w:val="00003923"/>
    <w:rsid w:val="00007F14"/>
    <w:rsid w:val="000104C8"/>
    <w:rsid w:val="000162B2"/>
    <w:rsid w:val="000221C7"/>
    <w:rsid w:val="00023BC3"/>
    <w:rsid w:val="00025633"/>
    <w:rsid w:val="000270D4"/>
    <w:rsid w:val="000313A0"/>
    <w:rsid w:val="0003239B"/>
    <w:rsid w:val="00032D29"/>
    <w:rsid w:val="000333E1"/>
    <w:rsid w:val="00033863"/>
    <w:rsid w:val="00037803"/>
    <w:rsid w:val="00040B84"/>
    <w:rsid w:val="00040F71"/>
    <w:rsid w:val="000417B1"/>
    <w:rsid w:val="000430AD"/>
    <w:rsid w:val="00046F10"/>
    <w:rsid w:val="000477ED"/>
    <w:rsid w:val="00050F28"/>
    <w:rsid w:val="000549C5"/>
    <w:rsid w:val="00055520"/>
    <w:rsid w:val="00057408"/>
    <w:rsid w:val="00057F39"/>
    <w:rsid w:val="000601A8"/>
    <w:rsid w:val="00061312"/>
    <w:rsid w:val="000618F5"/>
    <w:rsid w:val="00065DAA"/>
    <w:rsid w:val="000703EA"/>
    <w:rsid w:val="00072868"/>
    <w:rsid w:val="00072D66"/>
    <w:rsid w:val="000774EE"/>
    <w:rsid w:val="00080C1F"/>
    <w:rsid w:val="000858D6"/>
    <w:rsid w:val="00090503"/>
    <w:rsid w:val="000949D3"/>
    <w:rsid w:val="000952E9"/>
    <w:rsid w:val="00095DB9"/>
    <w:rsid w:val="000962D7"/>
    <w:rsid w:val="000A0EEF"/>
    <w:rsid w:val="000A12A8"/>
    <w:rsid w:val="000A31E5"/>
    <w:rsid w:val="000A497E"/>
    <w:rsid w:val="000A6774"/>
    <w:rsid w:val="000A677C"/>
    <w:rsid w:val="000B2C75"/>
    <w:rsid w:val="000B5585"/>
    <w:rsid w:val="000C4E65"/>
    <w:rsid w:val="000C5D33"/>
    <w:rsid w:val="000C6C31"/>
    <w:rsid w:val="000C790C"/>
    <w:rsid w:val="000D0280"/>
    <w:rsid w:val="000D1C7B"/>
    <w:rsid w:val="000D24D8"/>
    <w:rsid w:val="000D35AE"/>
    <w:rsid w:val="000D3EEA"/>
    <w:rsid w:val="000D43BF"/>
    <w:rsid w:val="000D5D28"/>
    <w:rsid w:val="000D74F4"/>
    <w:rsid w:val="000E1317"/>
    <w:rsid w:val="000E5D4F"/>
    <w:rsid w:val="000F2036"/>
    <w:rsid w:val="000F3384"/>
    <w:rsid w:val="000F4FB4"/>
    <w:rsid w:val="00105752"/>
    <w:rsid w:val="00111B54"/>
    <w:rsid w:val="00113B9B"/>
    <w:rsid w:val="00116EA9"/>
    <w:rsid w:val="00117B44"/>
    <w:rsid w:val="00125241"/>
    <w:rsid w:val="00125B1D"/>
    <w:rsid w:val="00130DC3"/>
    <w:rsid w:val="00131CC4"/>
    <w:rsid w:val="001344C4"/>
    <w:rsid w:val="0013487E"/>
    <w:rsid w:val="00136DC5"/>
    <w:rsid w:val="001375FD"/>
    <w:rsid w:val="00145C3D"/>
    <w:rsid w:val="00152038"/>
    <w:rsid w:val="00152EAB"/>
    <w:rsid w:val="00152EC5"/>
    <w:rsid w:val="001563C6"/>
    <w:rsid w:val="00157F8D"/>
    <w:rsid w:val="00163EA2"/>
    <w:rsid w:val="00164417"/>
    <w:rsid w:val="00164777"/>
    <w:rsid w:val="001664E3"/>
    <w:rsid w:val="00171788"/>
    <w:rsid w:val="00173060"/>
    <w:rsid w:val="00174AC8"/>
    <w:rsid w:val="0017594C"/>
    <w:rsid w:val="0017595F"/>
    <w:rsid w:val="00182D2B"/>
    <w:rsid w:val="00190B22"/>
    <w:rsid w:val="00192621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4BB3"/>
    <w:rsid w:val="001D70AF"/>
    <w:rsid w:val="001D715D"/>
    <w:rsid w:val="001E2FB2"/>
    <w:rsid w:val="001E4925"/>
    <w:rsid w:val="001E495F"/>
    <w:rsid w:val="001E6799"/>
    <w:rsid w:val="001E6DE2"/>
    <w:rsid w:val="001E7496"/>
    <w:rsid w:val="001F0069"/>
    <w:rsid w:val="001F305B"/>
    <w:rsid w:val="001F5737"/>
    <w:rsid w:val="001F5BC2"/>
    <w:rsid w:val="0020064D"/>
    <w:rsid w:val="00201EBB"/>
    <w:rsid w:val="00205242"/>
    <w:rsid w:val="00206DA2"/>
    <w:rsid w:val="00211503"/>
    <w:rsid w:val="002149BA"/>
    <w:rsid w:val="002156D3"/>
    <w:rsid w:val="00215A5E"/>
    <w:rsid w:val="00217AF7"/>
    <w:rsid w:val="0022020E"/>
    <w:rsid w:val="00221D32"/>
    <w:rsid w:val="00233584"/>
    <w:rsid w:val="002353DB"/>
    <w:rsid w:val="0024037B"/>
    <w:rsid w:val="002410E8"/>
    <w:rsid w:val="002413D1"/>
    <w:rsid w:val="00252C13"/>
    <w:rsid w:val="002639A1"/>
    <w:rsid w:val="0026415D"/>
    <w:rsid w:val="0026621E"/>
    <w:rsid w:val="00272F94"/>
    <w:rsid w:val="00274E31"/>
    <w:rsid w:val="0027511B"/>
    <w:rsid w:val="002764D1"/>
    <w:rsid w:val="00284C3C"/>
    <w:rsid w:val="00286CB7"/>
    <w:rsid w:val="00291F2E"/>
    <w:rsid w:val="0029210E"/>
    <w:rsid w:val="002959DA"/>
    <w:rsid w:val="002A06EA"/>
    <w:rsid w:val="002A3CA1"/>
    <w:rsid w:val="002B097A"/>
    <w:rsid w:val="002B66AD"/>
    <w:rsid w:val="002C01BD"/>
    <w:rsid w:val="002C17F4"/>
    <w:rsid w:val="002D1907"/>
    <w:rsid w:val="002D1AA1"/>
    <w:rsid w:val="002D38A9"/>
    <w:rsid w:val="002D4117"/>
    <w:rsid w:val="002D6374"/>
    <w:rsid w:val="002D73FB"/>
    <w:rsid w:val="002D7477"/>
    <w:rsid w:val="002E1EC8"/>
    <w:rsid w:val="002E638B"/>
    <w:rsid w:val="002E66D6"/>
    <w:rsid w:val="002E6D2B"/>
    <w:rsid w:val="002F382B"/>
    <w:rsid w:val="002F3BF1"/>
    <w:rsid w:val="002F68BB"/>
    <w:rsid w:val="00300C42"/>
    <w:rsid w:val="00301F31"/>
    <w:rsid w:val="00303DC5"/>
    <w:rsid w:val="003040CF"/>
    <w:rsid w:val="0030502A"/>
    <w:rsid w:val="0031527E"/>
    <w:rsid w:val="00317E1D"/>
    <w:rsid w:val="00327D4E"/>
    <w:rsid w:val="00332200"/>
    <w:rsid w:val="0033460A"/>
    <w:rsid w:val="00340D38"/>
    <w:rsid w:val="00341F79"/>
    <w:rsid w:val="003453BF"/>
    <w:rsid w:val="00350375"/>
    <w:rsid w:val="003533AA"/>
    <w:rsid w:val="00353B68"/>
    <w:rsid w:val="0036158E"/>
    <w:rsid w:val="00365C19"/>
    <w:rsid w:val="00367160"/>
    <w:rsid w:val="003731D9"/>
    <w:rsid w:val="00380348"/>
    <w:rsid w:val="003810EA"/>
    <w:rsid w:val="00383D49"/>
    <w:rsid w:val="003840BB"/>
    <w:rsid w:val="00385F66"/>
    <w:rsid w:val="0038785A"/>
    <w:rsid w:val="00387EBD"/>
    <w:rsid w:val="00391145"/>
    <w:rsid w:val="003934F6"/>
    <w:rsid w:val="003972B9"/>
    <w:rsid w:val="0039753E"/>
    <w:rsid w:val="00397680"/>
    <w:rsid w:val="00397A87"/>
    <w:rsid w:val="00397B7C"/>
    <w:rsid w:val="003A09CF"/>
    <w:rsid w:val="003A4ABF"/>
    <w:rsid w:val="003A52AC"/>
    <w:rsid w:val="003B060B"/>
    <w:rsid w:val="003B2B66"/>
    <w:rsid w:val="003B6F58"/>
    <w:rsid w:val="003B7993"/>
    <w:rsid w:val="003C007F"/>
    <w:rsid w:val="003C1E14"/>
    <w:rsid w:val="003C3166"/>
    <w:rsid w:val="003C3310"/>
    <w:rsid w:val="003C3DF5"/>
    <w:rsid w:val="003C5FA5"/>
    <w:rsid w:val="003C7D85"/>
    <w:rsid w:val="003D04B7"/>
    <w:rsid w:val="003D2039"/>
    <w:rsid w:val="003D2ACF"/>
    <w:rsid w:val="003D3170"/>
    <w:rsid w:val="003D364E"/>
    <w:rsid w:val="003D36F2"/>
    <w:rsid w:val="003D3C25"/>
    <w:rsid w:val="003D4FB8"/>
    <w:rsid w:val="003D5C9A"/>
    <w:rsid w:val="003E1DD4"/>
    <w:rsid w:val="003E38EB"/>
    <w:rsid w:val="003E47A2"/>
    <w:rsid w:val="003E50A6"/>
    <w:rsid w:val="003E562B"/>
    <w:rsid w:val="003E6594"/>
    <w:rsid w:val="003E6A96"/>
    <w:rsid w:val="003E7C75"/>
    <w:rsid w:val="003F56E1"/>
    <w:rsid w:val="003F5BFE"/>
    <w:rsid w:val="003F6F56"/>
    <w:rsid w:val="00407213"/>
    <w:rsid w:val="00407BC2"/>
    <w:rsid w:val="00411E04"/>
    <w:rsid w:val="00413DC7"/>
    <w:rsid w:val="004158BC"/>
    <w:rsid w:val="00416A94"/>
    <w:rsid w:val="004177F3"/>
    <w:rsid w:val="00421223"/>
    <w:rsid w:val="00421849"/>
    <w:rsid w:val="004219A1"/>
    <w:rsid w:val="00425176"/>
    <w:rsid w:val="00425F1D"/>
    <w:rsid w:val="00427872"/>
    <w:rsid w:val="00427A5C"/>
    <w:rsid w:val="00432413"/>
    <w:rsid w:val="00433E74"/>
    <w:rsid w:val="00441C3B"/>
    <w:rsid w:val="0044304B"/>
    <w:rsid w:val="00445D2F"/>
    <w:rsid w:val="00445FF3"/>
    <w:rsid w:val="0044796D"/>
    <w:rsid w:val="004505CC"/>
    <w:rsid w:val="00453162"/>
    <w:rsid w:val="004622A0"/>
    <w:rsid w:val="0046297C"/>
    <w:rsid w:val="00462C66"/>
    <w:rsid w:val="00464135"/>
    <w:rsid w:val="00471AF1"/>
    <w:rsid w:val="00474936"/>
    <w:rsid w:val="00480BCD"/>
    <w:rsid w:val="00482148"/>
    <w:rsid w:val="00491A32"/>
    <w:rsid w:val="00497755"/>
    <w:rsid w:val="004A6BF6"/>
    <w:rsid w:val="004B1156"/>
    <w:rsid w:val="004B1A71"/>
    <w:rsid w:val="004B5F9F"/>
    <w:rsid w:val="004C00DC"/>
    <w:rsid w:val="004C55AB"/>
    <w:rsid w:val="004C760E"/>
    <w:rsid w:val="004D254E"/>
    <w:rsid w:val="004D629B"/>
    <w:rsid w:val="004D77C3"/>
    <w:rsid w:val="004E041F"/>
    <w:rsid w:val="004E3919"/>
    <w:rsid w:val="004E3BC9"/>
    <w:rsid w:val="004E62BF"/>
    <w:rsid w:val="004E7942"/>
    <w:rsid w:val="004F333A"/>
    <w:rsid w:val="004F381A"/>
    <w:rsid w:val="004F66D1"/>
    <w:rsid w:val="0050380F"/>
    <w:rsid w:val="00504A1B"/>
    <w:rsid w:val="00506835"/>
    <w:rsid w:val="00513EAC"/>
    <w:rsid w:val="0051717B"/>
    <w:rsid w:val="0052222A"/>
    <w:rsid w:val="00523B22"/>
    <w:rsid w:val="005274D3"/>
    <w:rsid w:val="00531E6B"/>
    <w:rsid w:val="00533C28"/>
    <w:rsid w:val="005341EA"/>
    <w:rsid w:val="00534B1A"/>
    <w:rsid w:val="005421FA"/>
    <w:rsid w:val="00542C87"/>
    <w:rsid w:val="00547FD8"/>
    <w:rsid w:val="00550AB2"/>
    <w:rsid w:val="00552A7D"/>
    <w:rsid w:val="00553CEF"/>
    <w:rsid w:val="0055641F"/>
    <w:rsid w:val="00557A6B"/>
    <w:rsid w:val="00557BA6"/>
    <w:rsid w:val="0056224E"/>
    <w:rsid w:val="005636C4"/>
    <w:rsid w:val="0056419D"/>
    <w:rsid w:val="005641F4"/>
    <w:rsid w:val="00564220"/>
    <w:rsid w:val="00567491"/>
    <w:rsid w:val="0057110B"/>
    <w:rsid w:val="0057129F"/>
    <w:rsid w:val="005733B2"/>
    <w:rsid w:val="00574200"/>
    <w:rsid w:val="005747A2"/>
    <w:rsid w:val="00580FD9"/>
    <w:rsid w:val="0058234D"/>
    <w:rsid w:val="00586E57"/>
    <w:rsid w:val="00593564"/>
    <w:rsid w:val="00596135"/>
    <w:rsid w:val="005A2BAB"/>
    <w:rsid w:val="005A3269"/>
    <w:rsid w:val="005A76C6"/>
    <w:rsid w:val="005A79CF"/>
    <w:rsid w:val="005B25B9"/>
    <w:rsid w:val="005B4111"/>
    <w:rsid w:val="005B470B"/>
    <w:rsid w:val="005B751A"/>
    <w:rsid w:val="005C0602"/>
    <w:rsid w:val="005C2329"/>
    <w:rsid w:val="005C4A60"/>
    <w:rsid w:val="005C7B07"/>
    <w:rsid w:val="005C7C6E"/>
    <w:rsid w:val="005D347E"/>
    <w:rsid w:val="005D7C94"/>
    <w:rsid w:val="005E1AAF"/>
    <w:rsid w:val="005E3BC4"/>
    <w:rsid w:val="005E68A7"/>
    <w:rsid w:val="005E6DAE"/>
    <w:rsid w:val="005F0FF7"/>
    <w:rsid w:val="005F2DDC"/>
    <w:rsid w:val="005F3619"/>
    <w:rsid w:val="0060275E"/>
    <w:rsid w:val="00607C6B"/>
    <w:rsid w:val="00611230"/>
    <w:rsid w:val="00611EF9"/>
    <w:rsid w:val="00614105"/>
    <w:rsid w:val="00614679"/>
    <w:rsid w:val="0061723E"/>
    <w:rsid w:val="006173D7"/>
    <w:rsid w:val="00622082"/>
    <w:rsid w:val="00622C49"/>
    <w:rsid w:val="00631E64"/>
    <w:rsid w:val="00633DCF"/>
    <w:rsid w:val="00634D67"/>
    <w:rsid w:val="00641ADF"/>
    <w:rsid w:val="006434C3"/>
    <w:rsid w:val="006452FF"/>
    <w:rsid w:val="00650C52"/>
    <w:rsid w:val="00653629"/>
    <w:rsid w:val="00656622"/>
    <w:rsid w:val="00660DC2"/>
    <w:rsid w:val="00665279"/>
    <w:rsid w:val="00677792"/>
    <w:rsid w:val="006801AE"/>
    <w:rsid w:val="00687B38"/>
    <w:rsid w:val="00692B82"/>
    <w:rsid w:val="00694ABD"/>
    <w:rsid w:val="00695F48"/>
    <w:rsid w:val="006A0FDE"/>
    <w:rsid w:val="006A47B3"/>
    <w:rsid w:val="006A5DE2"/>
    <w:rsid w:val="006A652E"/>
    <w:rsid w:val="006B101C"/>
    <w:rsid w:val="006B1C6B"/>
    <w:rsid w:val="006B22AE"/>
    <w:rsid w:val="006B5473"/>
    <w:rsid w:val="006B57E7"/>
    <w:rsid w:val="006B67F1"/>
    <w:rsid w:val="006C076F"/>
    <w:rsid w:val="006C4D3A"/>
    <w:rsid w:val="006C6B51"/>
    <w:rsid w:val="006C7AA4"/>
    <w:rsid w:val="006C7AFF"/>
    <w:rsid w:val="006D1EFE"/>
    <w:rsid w:val="006D22C4"/>
    <w:rsid w:val="006D47B6"/>
    <w:rsid w:val="006E3B5D"/>
    <w:rsid w:val="006E66C2"/>
    <w:rsid w:val="006F506A"/>
    <w:rsid w:val="006F5CD4"/>
    <w:rsid w:val="006F7C73"/>
    <w:rsid w:val="006F7D77"/>
    <w:rsid w:val="007008DB"/>
    <w:rsid w:val="00700DDB"/>
    <w:rsid w:val="007021E9"/>
    <w:rsid w:val="00704A1A"/>
    <w:rsid w:val="00705FA3"/>
    <w:rsid w:val="007066F0"/>
    <w:rsid w:val="00706E81"/>
    <w:rsid w:val="0070723D"/>
    <w:rsid w:val="00707990"/>
    <w:rsid w:val="00712FB9"/>
    <w:rsid w:val="007253D5"/>
    <w:rsid w:val="007255DC"/>
    <w:rsid w:val="00727168"/>
    <w:rsid w:val="00727B1A"/>
    <w:rsid w:val="0073485C"/>
    <w:rsid w:val="0073541E"/>
    <w:rsid w:val="00736640"/>
    <w:rsid w:val="00736712"/>
    <w:rsid w:val="00736EC2"/>
    <w:rsid w:val="007455B8"/>
    <w:rsid w:val="0074748E"/>
    <w:rsid w:val="00751B73"/>
    <w:rsid w:val="007526F3"/>
    <w:rsid w:val="00760034"/>
    <w:rsid w:val="007603AB"/>
    <w:rsid w:val="00762ADD"/>
    <w:rsid w:val="00763D81"/>
    <w:rsid w:val="00764A1F"/>
    <w:rsid w:val="007677E4"/>
    <w:rsid w:val="007728EB"/>
    <w:rsid w:val="00773355"/>
    <w:rsid w:val="00774CD4"/>
    <w:rsid w:val="0077665C"/>
    <w:rsid w:val="00777967"/>
    <w:rsid w:val="007804D7"/>
    <w:rsid w:val="00781EE3"/>
    <w:rsid w:val="007826FD"/>
    <w:rsid w:val="00787774"/>
    <w:rsid w:val="00790BCF"/>
    <w:rsid w:val="007918D6"/>
    <w:rsid w:val="007965B2"/>
    <w:rsid w:val="007A0D34"/>
    <w:rsid w:val="007A318B"/>
    <w:rsid w:val="007A3413"/>
    <w:rsid w:val="007A6BD0"/>
    <w:rsid w:val="007A6E11"/>
    <w:rsid w:val="007A75AE"/>
    <w:rsid w:val="007B68D6"/>
    <w:rsid w:val="007C2289"/>
    <w:rsid w:val="007C3460"/>
    <w:rsid w:val="007C5E09"/>
    <w:rsid w:val="007C6DBE"/>
    <w:rsid w:val="007C7780"/>
    <w:rsid w:val="007D2510"/>
    <w:rsid w:val="007E1C8C"/>
    <w:rsid w:val="007E4854"/>
    <w:rsid w:val="007E5BAE"/>
    <w:rsid w:val="007E6EE4"/>
    <w:rsid w:val="007F1448"/>
    <w:rsid w:val="007F5A5C"/>
    <w:rsid w:val="007F6CA1"/>
    <w:rsid w:val="0080626F"/>
    <w:rsid w:val="008210DF"/>
    <w:rsid w:val="00821B7F"/>
    <w:rsid w:val="00825881"/>
    <w:rsid w:val="0082650D"/>
    <w:rsid w:val="008274B3"/>
    <w:rsid w:val="0083378D"/>
    <w:rsid w:val="00833B28"/>
    <w:rsid w:val="0083540B"/>
    <w:rsid w:val="00835D0D"/>
    <w:rsid w:val="00837E30"/>
    <w:rsid w:val="0084068A"/>
    <w:rsid w:val="00842780"/>
    <w:rsid w:val="00842C86"/>
    <w:rsid w:val="0084504A"/>
    <w:rsid w:val="00852530"/>
    <w:rsid w:val="0085284F"/>
    <w:rsid w:val="00852F59"/>
    <w:rsid w:val="008535BD"/>
    <w:rsid w:val="008626C7"/>
    <w:rsid w:val="00865596"/>
    <w:rsid w:val="00865EBE"/>
    <w:rsid w:val="0086733C"/>
    <w:rsid w:val="00871D11"/>
    <w:rsid w:val="00872233"/>
    <w:rsid w:val="00881606"/>
    <w:rsid w:val="00882AB3"/>
    <w:rsid w:val="0089098C"/>
    <w:rsid w:val="008914EC"/>
    <w:rsid w:val="00891A47"/>
    <w:rsid w:val="00897575"/>
    <w:rsid w:val="008A4E12"/>
    <w:rsid w:val="008A72B8"/>
    <w:rsid w:val="008B1729"/>
    <w:rsid w:val="008C5C83"/>
    <w:rsid w:val="008D74BD"/>
    <w:rsid w:val="008E275F"/>
    <w:rsid w:val="008E69FB"/>
    <w:rsid w:val="008E6C22"/>
    <w:rsid w:val="008F2C61"/>
    <w:rsid w:val="008F7A49"/>
    <w:rsid w:val="008F7D03"/>
    <w:rsid w:val="0090173C"/>
    <w:rsid w:val="009024FF"/>
    <w:rsid w:val="009029B8"/>
    <w:rsid w:val="00902CEF"/>
    <w:rsid w:val="00903743"/>
    <w:rsid w:val="00911821"/>
    <w:rsid w:val="00913BC4"/>
    <w:rsid w:val="00915581"/>
    <w:rsid w:val="0092072A"/>
    <w:rsid w:val="009223C3"/>
    <w:rsid w:val="0092402A"/>
    <w:rsid w:val="009267CD"/>
    <w:rsid w:val="00926C30"/>
    <w:rsid w:val="00927821"/>
    <w:rsid w:val="00927BC9"/>
    <w:rsid w:val="00937B3E"/>
    <w:rsid w:val="0094039F"/>
    <w:rsid w:val="009404B3"/>
    <w:rsid w:val="00941595"/>
    <w:rsid w:val="0094244D"/>
    <w:rsid w:val="00944053"/>
    <w:rsid w:val="009444E3"/>
    <w:rsid w:val="00944EE3"/>
    <w:rsid w:val="0094527F"/>
    <w:rsid w:val="009456FD"/>
    <w:rsid w:val="009477B7"/>
    <w:rsid w:val="00953A27"/>
    <w:rsid w:val="00954701"/>
    <w:rsid w:val="00956D4D"/>
    <w:rsid w:val="00960B09"/>
    <w:rsid w:val="00961580"/>
    <w:rsid w:val="009617F2"/>
    <w:rsid w:val="00964878"/>
    <w:rsid w:val="009776A0"/>
    <w:rsid w:val="00977B31"/>
    <w:rsid w:val="00981413"/>
    <w:rsid w:val="00981E6A"/>
    <w:rsid w:val="00983EE9"/>
    <w:rsid w:val="0098619B"/>
    <w:rsid w:val="009A2274"/>
    <w:rsid w:val="009A45EA"/>
    <w:rsid w:val="009A5F74"/>
    <w:rsid w:val="009A693C"/>
    <w:rsid w:val="009A7EEA"/>
    <w:rsid w:val="009B75AC"/>
    <w:rsid w:val="009C17DE"/>
    <w:rsid w:val="009C46C5"/>
    <w:rsid w:val="009C5C24"/>
    <w:rsid w:val="009C7E1D"/>
    <w:rsid w:val="009D01C5"/>
    <w:rsid w:val="009D0E1F"/>
    <w:rsid w:val="009D6503"/>
    <w:rsid w:val="009E2182"/>
    <w:rsid w:val="009E2810"/>
    <w:rsid w:val="009E317A"/>
    <w:rsid w:val="009E618F"/>
    <w:rsid w:val="009E789B"/>
    <w:rsid w:val="009F0A3F"/>
    <w:rsid w:val="009F3AA5"/>
    <w:rsid w:val="009F3C22"/>
    <w:rsid w:val="009F4E2E"/>
    <w:rsid w:val="009F57DB"/>
    <w:rsid w:val="009F6316"/>
    <w:rsid w:val="009F7305"/>
    <w:rsid w:val="00A00100"/>
    <w:rsid w:val="00A03E0E"/>
    <w:rsid w:val="00A0491D"/>
    <w:rsid w:val="00A105BA"/>
    <w:rsid w:val="00A10FBE"/>
    <w:rsid w:val="00A12AC0"/>
    <w:rsid w:val="00A139F8"/>
    <w:rsid w:val="00A15CE1"/>
    <w:rsid w:val="00A169AB"/>
    <w:rsid w:val="00A1778B"/>
    <w:rsid w:val="00A20416"/>
    <w:rsid w:val="00A2616B"/>
    <w:rsid w:val="00A26F28"/>
    <w:rsid w:val="00A32C84"/>
    <w:rsid w:val="00A33409"/>
    <w:rsid w:val="00A402D5"/>
    <w:rsid w:val="00A40F0D"/>
    <w:rsid w:val="00A43C6B"/>
    <w:rsid w:val="00A4468B"/>
    <w:rsid w:val="00A45850"/>
    <w:rsid w:val="00A53306"/>
    <w:rsid w:val="00A552BB"/>
    <w:rsid w:val="00A64FFE"/>
    <w:rsid w:val="00A666E5"/>
    <w:rsid w:val="00A66E2A"/>
    <w:rsid w:val="00A71BBF"/>
    <w:rsid w:val="00A75CAB"/>
    <w:rsid w:val="00A762D7"/>
    <w:rsid w:val="00A80853"/>
    <w:rsid w:val="00A81068"/>
    <w:rsid w:val="00A8732A"/>
    <w:rsid w:val="00A92DDD"/>
    <w:rsid w:val="00A9340E"/>
    <w:rsid w:val="00A94F5C"/>
    <w:rsid w:val="00A96F70"/>
    <w:rsid w:val="00AA3846"/>
    <w:rsid w:val="00AA6EBA"/>
    <w:rsid w:val="00AB0051"/>
    <w:rsid w:val="00AB215C"/>
    <w:rsid w:val="00AC0E49"/>
    <w:rsid w:val="00AC19CA"/>
    <w:rsid w:val="00AD1552"/>
    <w:rsid w:val="00AD1DE7"/>
    <w:rsid w:val="00AD1F5F"/>
    <w:rsid w:val="00AD51CE"/>
    <w:rsid w:val="00AD641C"/>
    <w:rsid w:val="00AD64CA"/>
    <w:rsid w:val="00AD7B40"/>
    <w:rsid w:val="00AE010C"/>
    <w:rsid w:val="00AE07D0"/>
    <w:rsid w:val="00AE183F"/>
    <w:rsid w:val="00AE55FE"/>
    <w:rsid w:val="00B0044A"/>
    <w:rsid w:val="00B02965"/>
    <w:rsid w:val="00B06985"/>
    <w:rsid w:val="00B07BB7"/>
    <w:rsid w:val="00B14EB6"/>
    <w:rsid w:val="00B153C7"/>
    <w:rsid w:val="00B20E8A"/>
    <w:rsid w:val="00B24479"/>
    <w:rsid w:val="00B2753A"/>
    <w:rsid w:val="00B277E2"/>
    <w:rsid w:val="00B309ED"/>
    <w:rsid w:val="00B31236"/>
    <w:rsid w:val="00B31F24"/>
    <w:rsid w:val="00B32113"/>
    <w:rsid w:val="00B36529"/>
    <w:rsid w:val="00B41C71"/>
    <w:rsid w:val="00B5168B"/>
    <w:rsid w:val="00B51F83"/>
    <w:rsid w:val="00B54935"/>
    <w:rsid w:val="00B54ABE"/>
    <w:rsid w:val="00B55BE0"/>
    <w:rsid w:val="00B56759"/>
    <w:rsid w:val="00B61A4D"/>
    <w:rsid w:val="00B62B14"/>
    <w:rsid w:val="00B63830"/>
    <w:rsid w:val="00B649FF"/>
    <w:rsid w:val="00B65682"/>
    <w:rsid w:val="00B65FFD"/>
    <w:rsid w:val="00B72545"/>
    <w:rsid w:val="00B72CC1"/>
    <w:rsid w:val="00B74D8F"/>
    <w:rsid w:val="00B77CA2"/>
    <w:rsid w:val="00B807C2"/>
    <w:rsid w:val="00B83495"/>
    <w:rsid w:val="00B83CAB"/>
    <w:rsid w:val="00B83D6E"/>
    <w:rsid w:val="00B868CC"/>
    <w:rsid w:val="00B90921"/>
    <w:rsid w:val="00B927FB"/>
    <w:rsid w:val="00B93FC1"/>
    <w:rsid w:val="00B94F09"/>
    <w:rsid w:val="00B95907"/>
    <w:rsid w:val="00BA6480"/>
    <w:rsid w:val="00BA7418"/>
    <w:rsid w:val="00BB10AF"/>
    <w:rsid w:val="00BB2AF8"/>
    <w:rsid w:val="00BB5E3C"/>
    <w:rsid w:val="00BC2194"/>
    <w:rsid w:val="00BC50B2"/>
    <w:rsid w:val="00BC526E"/>
    <w:rsid w:val="00BC5739"/>
    <w:rsid w:val="00BC59A6"/>
    <w:rsid w:val="00BC5E7A"/>
    <w:rsid w:val="00BD2B1D"/>
    <w:rsid w:val="00BD60FB"/>
    <w:rsid w:val="00BD7915"/>
    <w:rsid w:val="00BD7CB2"/>
    <w:rsid w:val="00BE13E7"/>
    <w:rsid w:val="00BE14B5"/>
    <w:rsid w:val="00BE6A06"/>
    <w:rsid w:val="00BF18C2"/>
    <w:rsid w:val="00BF4381"/>
    <w:rsid w:val="00C00888"/>
    <w:rsid w:val="00C0155E"/>
    <w:rsid w:val="00C03022"/>
    <w:rsid w:val="00C076D7"/>
    <w:rsid w:val="00C07D1B"/>
    <w:rsid w:val="00C108E1"/>
    <w:rsid w:val="00C125D5"/>
    <w:rsid w:val="00C1405D"/>
    <w:rsid w:val="00C14759"/>
    <w:rsid w:val="00C212B8"/>
    <w:rsid w:val="00C27725"/>
    <w:rsid w:val="00C27B4E"/>
    <w:rsid w:val="00C30B3E"/>
    <w:rsid w:val="00C31491"/>
    <w:rsid w:val="00C32418"/>
    <w:rsid w:val="00C42A20"/>
    <w:rsid w:val="00C462BE"/>
    <w:rsid w:val="00C52BC9"/>
    <w:rsid w:val="00C623B3"/>
    <w:rsid w:val="00C637C5"/>
    <w:rsid w:val="00C64128"/>
    <w:rsid w:val="00C65D15"/>
    <w:rsid w:val="00C70CBD"/>
    <w:rsid w:val="00C76080"/>
    <w:rsid w:val="00C87DFD"/>
    <w:rsid w:val="00C912A5"/>
    <w:rsid w:val="00CA3996"/>
    <w:rsid w:val="00CA3B84"/>
    <w:rsid w:val="00CA4210"/>
    <w:rsid w:val="00CB13C9"/>
    <w:rsid w:val="00CB7A3A"/>
    <w:rsid w:val="00CC193C"/>
    <w:rsid w:val="00CC2211"/>
    <w:rsid w:val="00CC2429"/>
    <w:rsid w:val="00CC25DC"/>
    <w:rsid w:val="00CC2602"/>
    <w:rsid w:val="00CC35C3"/>
    <w:rsid w:val="00CC63C9"/>
    <w:rsid w:val="00CD1FA1"/>
    <w:rsid w:val="00CD3DF5"/>
    <w:rsid w:val="00CE1354"/>
    <w:rsid w:val="00CE1F99"/>
    <w:rsid w:val="00CE2B20"/>
    <w:rsid w:val="00CE4A33"/>
    <w:rsid w:val="00CE53EC"/>
    <w:rsid w:val="00CF063B"/>
    <w:rsid w:val="00CF4195"/>
    <w:rsid w:val="00D02377"/>
    <w:rsid w:val="00D036F5"/>
    <w:rsid w:val="00D044EB"/>
    <w:rsid w:val="00D10D12"/>
    <w:rsid w:val="00D1745F"/>
    <w:rsid w:val="00D17EC7"/>
    <w:rsid w:val="00D2346C"/>
    <w:rsid w:val="00D25693"/>
    <w:rsid w:val="00D27A9E"/>
    <w:rsid w:val="00D30659"/>
    <w:rsid w:val="00D345E8"/>
    <w:rsid w:val="00D349CB"/>
    <w:rsid w:val="00D37420"/>
    <w:rsid w:val="00D455BE"/>
    <w:rsid w:val="00D5432C"/>
    <w:rsid w:val="00D652BF"/>
    <w:rsid w:val="00D75592"/>
    <w:rsid w:val="00D80F4F"/>
    <w:rsid w:val="00D9119C"/>
    <w:rsid w:val="00DB4A66"/>
    <w:rsid w:val="00DB71A0"/>
    <w:rsid w:val="00DB7EE4"/>
    <w:rsid w:val="00DC2817"/>
    <w:rsid w:val="00DD1CB8"/>
    <w:rsid w:val="00DE3896"/>
    <w:rsid w:val="00DE3D08"/>
    <w:rsid w:val="00DE48DA"/>
    <w:rsid w:val="00DE4BFA"/>
    <w:rsid w:val="00DE4DDB"/>
    <w:rsid w:val="00DE6BD3"/>
    <w:rsid w:val="00DE6E6C"/>
    <w:rsid w:val="00DF0182"/>
    <w:rsid w:val="00DF05FD"/>
    <w:rsid w:val="00E1217D"/>
    <w:rsid w:val="00E1267F"/>
    <w:rsid w:val="00E204B6"/>
    <w:rsid w:val="00E23A43"/>
    <w:rsid w:val="00E24C3C"/>
    <w:rsid w:val="00E2791D"/>
    <w:rsid w:val="00E27AAF"/>
    <w:rsid w:val="00E27CEC"/>
    <w:rsid w:val="00E318DC"/>
    <w:rsid w:val="00E36171"/>
    <w:rsid w:val="00E37AF6"/>
    <w:rsid w:val="00E40993"/>
    <w:rsid w:val="00E42F30"/>
    <w:rsid w:val="00E46C67"/>
    <w:rsid w:val="00E52F80"/>
    <w:rsid w:val="00E54BCC"/>
    <w:rsid w:val="00E55BA4"/>
    <w:rsid w:val="00E60133"/>
    <w:rsid w:val="00E66132"/>
    <w:rsid w:val="00E665D2"/>
    <w:rsid w:val="00E66F8C"/>
    <w:rsid w:val="00E67D18"/>
    <w:rsid w:val="00E71000"/>
    <w:rsid w:val="00E715B0"/>
    <w:rsid w:val="00E73CA2"/>
    <w:rsid w:val="00E80ADA"/>
    <w:rsid w:val="00E861F4"/>
    <w:rsid w:val="00E92E68"/>
    <w:rsid w:val="00E93D69"/>
    <w:rsid w:val="00E9621C"/>
    <w:rsid w:val="00EA124E"/>
    <w:rsid w:val="00EA2CBA"/>
    <w:rsid w:val="00EB1E5C"/>
    <w:rsid w:val="00EB299C"/>
    <w:rsid w:val="00EC1E40"/>
    <w:rsid w:val="00EC53AE"/>
    <w:rsid w:val="00EC5598"/>
    <w:rsid w:val="00ED270E"/>
    <w:rsid w:val="00ED5840"/>
    <w:rsid w:val="00ED6CC2"/>
    <w:rsid w:val="00EE5B98"/>
    <w:rsid w:val="00EE60F9"/>
    <w:rsid w:val="00EE7788"/>
    <w:rsid w:val="00EE7FDE"/>
    <w:rsid w:val="00EF0D89"/>
    <w:rsid w:val="00EF4EE9"/>
    <w:rsid w:val="00EF521A"/>
    <w:rsid w:val="00EF5B7D"/>
    <w:rsid w:val="00EF77BF"/>
    <w:rsid w:val="00EF7C5F"/>
    <w:rsid w:val="00F011D7"/>
    <w:rsid w:val="00F02161"/>
    <w:rsid w:val="00F03CE1"/>
    <w:rsid w:val="00F22C42"/>
    <w:rsid w:val="00F26750"/>
    <w:rsid w:val="00F31ACC"/>
    <w:rsid w:val="00F35D23"/>
    <w:rsid w:val="00F50829"/>
    <w:rsid w:val="00F51860"/>
    <w:rsid w:val="00F52872"/>
    <w:rsid w:val="00F54DD7"/>
    <w:rsid w:val="00F55D82"/>
    <w:rsid w:val="00F6169C"/>
    <w:rsid w:val="00F62D37"/>
    <w:rsid w:val="00F66777"/>
    <w:rsid w:val="00F71AAF"/>
    <w:rsid w:val="00F731C0"/>
    <w:rsid w:val="00F73414"/>
    <w:rsid w:val="00F75126"/>
    <w:rsid w:val="00F764BC"/>
    <w:rsid w:val="00F81106"/>
    <w:rsid w:val="00F82684"/>
    <w:rsid w:val="00F8371C"/>
    <w:rsid w:val="00F84732"/>
    <w:rsid w:val="00F86788"/>
    <w:rsid w:val="00F86C80"/>
    <w:rsid w:val="00F91263"/>
    <w:rsid w:val="00FA31A4"/>
    <w:rsid w:val="00FA4A7F"/>
    <w:rsid w:val="00FA5E5D"/>
    <w:rsid w:val="00FA7735"/>
    <w:rsid w:val="00FC14F8"/>
    <w:rsid w:val="00FC2A65"/>
    <w:rsid w:val="00FC391E"/>
    <w:rsid w:val="00FC438E"/>
    <w:rsid w:val="00FC4D3E"/>
    <w:rsid w:val="00FC7C2D"/>
    <w:rsid w:val="00FD0EB2"/>
    <w:rsid w:val="00FE2311"/>
    <w:rsid w:val="00FE2AFE"/>
    <w:rsid w:val="00FF2EC6"/>
    <w:rsid w:val="00FF32EA"/>
    <w:rsid w:val="00FF3E23"/>
    <w:rsid w:val="00FF58CA"/>
    <w:rsid w:val="00FF658A"/>
    <w:rsid w:val="00FF691F"/>
    <w:rsid w:val="00FF741F"/>
    <w:rsid w:val="00FF743D"/>
    <w:rsid w:val="00FF76A2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3F173"/>
  <w15:docId w15:val="{DEFF5FE2-1597-41A6-99F8-34507868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D345E8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nhideWhenUsed/>
    <w:qFormat/>
    <w:rsid w:val="000601A8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41F79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41F79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1F79"/>
    <w:pPr>
      <w:keepNext/>
      <w:keepLines/>
      <w:numPr>
        <w:ilvl w:val="4"/>
        <w:numId w:val="3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41F79"/>
    <w:pPr>
      <w:keepNext/>
      <w:keepLines/>
      <w:numPr>
        <w:ilvl w:val="5"/>
        <w:numId w:val="3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41F79"/>
    <w:pPr>
      <w:keepNext/>
      <w:keepLines/>
      <w:numPr>
        <w:ilvl w:val="6"/>
        <w:numId w:val="3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341F79"/>
    <w:pPr>
      <w:keepNext/>
      <w:keepLines/>
      <w:numPr>
        <w:ilvl w:val="7"/>
        <w:numId w:val="3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341F79"/>
    <w:pPr>
      <w:keepNext/>
      <w:keepLines/>
      <w:numPr>
        <w:ilvl w:val="8"/>
        <w:numId w:val="3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50C5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50C52"/>
    <w:rPr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Title"/>
    <w:basedOn w:val="a"/>
    <w:next w:val="a"/>
    <w:link w:val="aa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8C5C83"/>
    <w:rPr>
      <w:kern w:val="2"/>
      <w:sz w:val="18"/>
      <w:szCs w:val="18"/>
    </w:rPr>
  </w:style>
  <w:style w:type="table" w:styleId="ad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e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customStyle="1" w:styleId="30">
    <w:name w:val="标题 3 字符"/>
    <w:basedOn w:val="a1"/>
    <w:link w:val="3"/>
    <w:rsid w:val="00341F79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341F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semiHidden/>
    <w:rsid w:val="00341F79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341F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semiHidden/>
    <w:rsid w:val="00341F79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341F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341F7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A79C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79CF"/>
  </w:style>
  <w:style w:type="paragraph" w:styleId="21">
    <w:name w:val="toc 2"/>
    <w:basedOn w:val="a"/>
    <w:next w:val="a"/>
    <w:autoRedefine/>
    <w:uiPriority w:val="39"/>
    <w:unhideWhenUsed/>
    <w:rsid w:val="005A79C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A7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2498-8FB7-4487-A4A2-913F4CD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456</Words>
  <Characters>2603</Characters>
  <Application>Microsoft Office Word</Application>
  <DocSecurity>0</DocSecurity>
  <Lines>21</Lines>
  <Paragraphs>6</Paragraphs>
  <ScaleCrop>false</ScaleCrop>
  <Company>Ecod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Windows 用户</cp:lastModifiedBy>
  <cp:revision>1041</cp:revision>
  <dcterms:created xsi:type="dcterms:W3CDTF">2013-09-03T11:51:00Z</dcterms:created>
  <dcterms:modified xsi:type="dcterms:W3CDTF">2018-10-09T08:36:00Z</dcterms:modified>
</cp:coreProperties>
</file>